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F13E9" w14:textId="3A8AC809" w:rsidR="00CD23A6" w:rsidRPr="00CD23A6" w:rsidRDefault="00CD23A6" w:rsidP="00CD23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3A6">
        <w:rPr>
          <w:rFonts w:ascii="Times New Roman" w:hAnsi="Times New Roman" w:cs="Times New Roman"/>
          <w:b/>
          <w:bCs/>
          <w:sz w:val="28"/>
          <w:szCs w:val="28"/>
        </w:rPr>
        <w:t>SINAPSES</w:t>
      </w:r>
    </w:p>
    <w:p w14:paraId="13F2A92A" w14:textId="77777777" w:rsidR="00CE4896" w:rsidRDefault="00CE4896" w:rsidP="00212C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73A472" w14:textId="789856FB" w:rsidR="001C3EC6" w:rsidRPr="00347A07" w:rsidRDefault="00CE4896" w:rsidP="00212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A07">
        <w:rPr>
          <w:rFonts w:ascii="Times New Roman" w:hAnsi="Times New Roman" w:cs="Times New Roman"/>
          <w:b/>
          <w:bCs/>
          <w:sz w:val="28"/>
          <w:szCs w:val="28"/>
        </w:rPr>
        <w:t xml:space="preserve">DISCIPLINA: </w:t>
      </w:r>
      <w:r w:rsidR="005A5537">
        <w:rPr>
          <w:rFonts w:ascii="Times New Roman" w:hAnsi="Times New Roman" w:cs="Times New Roman"/>
          <w:b/>
          <w:bCs/>
          <w:sz w:val="28"/>
          <w:szCs w:val="28"/>
        </w:rPr>
        <w:t>MATEMÁTICA</w:t>
      </w:r>
    </w:p>
    <w:p w14:paraId="4302BBB0" w14:textId="69A02108" w:rsidR="00CD23A6" w:rsidRPr="00D2273F" w:rsidRDefault="00EE49C1" w:rsidP="00212C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MA: </w:t>
      </w:r>
      <w:r w:rsidR="007416B8">
        <w:rPr>
          <w:rFonts w:ascii="Times New Roman" w:hAnsi="Times New Roman" w:cs="Times New Roman"/>
          <w:b/>
          <w:bCs/>
          <w:sz w:val="28"/>
          <w:szCs w:val="28"/>
        </w:rPr>
        <w:t>Triângulos – Parte 01</w:t>
      </w:r>
    </w:p>
    <w:p w14:paraId="2A5AB719" w14:textId="10CE4527" w:rsidR="00CD23A6" w:rsidRPr="00100125" w:rsidRDefault="001413A2" w:rsidP="007416B8">
      <w:pPr>
        <w:jc w:val="both"/>
        <w:rPr>
          <w:rFonts w:ascii="Times New Roman" w:hAnsi="Times New Roman" w:cs="Times New Roman"/>
          <w:sz w:val="28"/>
          <w:szCs w:val="28"/>
        </w:rPr>
      </w:pPr>
      <w:r w:rsidRPr="001413A2">
        <w:rPr>
          <w:rFonts w:ascii="Times New Roman" w:hAnsi="Times New Roman" w:cs="Times New Roman"/>
          <w:b/>
          <w:bCs/>
          <w:sz w:val="28"/>
          <w:szCs w:val="28"/>
        </w:rPr>
        <w:t>OBJETIVOS:</w:t>
      </w:r>
      <w:r w:rsidR="00DB6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16B8" w:rsidRPr="007416B8">
        <w:rPr>
          <w:rFonts w:ascii="Times New Roman" w:hAnsi="Times New Roman" w:cs="Times New Roman"/>
          <w:b/>
          <w:bCs/>
          <w:sz w:val="28"/>
          <w:szCs w:val="28"/>
        </w:rPr>
        <w:t>Apresentar e classificar triângulos. Demonstrar a condição de</w:t>
      </w:r>
      <w:r w:rsidR="007416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16B8" w:rsidRPr="007416B8">
        <w:rPr>
          <w:rFonts w:ascii="Times New Roman" w:hAnsi="Times New Roman" w:cs="Times New Roman"/>
          <w:b/>
          <w:bCs/>
          <w:sz w:val="28"/>
          <w:szCs w:val="28"/>
        </w:rPr>
        <w:t>existência dos triângulos e suas principais desigualdades.</w:t>
      </w:r>
      <w:r w:rsidR="007416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16B8" w:rsidRPr="007416B8">
        <w:rPr>
          <w:rFonts w:ascii="Times New Roman" w:hAnsi="Times New Roman" w:cs="Times New Roman"/>
          <w:b/>
          <w:bCs/>
          <w:sz w:val="28"/>
          <w:szCs w:val="28"/>
        </w:rPr>
        <w:t>Apresentar e demonstrar ideias e teoremas iniciais referentes</w:t>
      </w:r>
      <w:r w:rsidR="007416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16B8" w:rsidRPr="007416B8">
        <w:rPr>
          <w:rFonts w:ascii="Times New Roman" w:hAnsi="Times New Roman" w:cs="Times New Roman"/>
          <w:b/>
          <w:bCs/>
          <w:sz w:val="28"/>
          <w:szCs w:val="28"/>
        </w:rPr>
        <w:t>a ângulos no triângulo</w:t>
      </w:r>
      <w:r w:rsidR="00E65A54">
        <w:rPr>
          <w:rFonts w:ascii="Times New Roman" w:hAnsi="Times New Roman" w:cs="Times New Roman"/>
          <w:b/>
          <w:bCs/>
          <w:sz w:val="28"/>
          <w:szCs w:val="28"/>
        </w:rPr>
        <w:t xml:space="preserve"> (soma dos ângulos internos e externos)</w:t>
      </w:r>
      <w:r w:rsidR="007416B8" w:rsidRPr="007416B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F1E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1555">
        <w:rPr>
          <w:rFonts w:ascii="Times New Roman" w:hAnsi="Times New Roman" w:cs="Times New Roman"/>
          <w:b/>
          <w:bCs/>
          <w:sz w:val="28"/>
          <w:szCs w:val="28"/>
        </w:rPr>
        <w:t>Semiperímetro de um triângulo qualquer</w:t>
      </w:r>
      <w:r w:rsidR="00062818">
        <w:rPr>
          <w:rFonts w:ascii="Times New Roman" w:hAnsi="Times New Roman" w:cs="Times New Roman"/>
          <w:b/>
          <w:bCs/>
          <w:sz w:val="28"/>
          <w:szCs w:val="28"/>
        </w:rPr>
        <w:t xml:space="preserve"> e relação de </w:t>
      </w:r>
      <w:proofErr w:type="spellStart"/>
      <w:r w:rsidR="00062818">
        <w:rPr>
          <w:rFonts w:ascii="Times New Roman" w:hAnsi="Times New Roman" w:cs="Times New Roman"/>
          <w:b/>
          <w:bCs/>
          <w:sz w:val="28"/>
          <w:szCs w:val="28"/>
        </w:rPr>
        <w:t>Hierão</w:t>
      </w:r>
      <w:proofErr w:type="spellEnd"/>
      <w:r w:rsidR="00A81555">
        <w:rPr>
          <w:rFonts w:ascii="Times New Roman" w:hAnsi="Times New Roman" w:cs="Times New Roman"/>
          <w:b/>
          <w:bCs/>
          <w:sz w:val="28"/>
          <w:szCs w:val="28"/>
        </w:rPr>
        <w:t>. Mostrar o cálculo da área de um triângulo qualquer e dos triângulos clássicos (retângulo e equilátero).</w:t>
      </w:r>
    </w:p>
    <w:p w14:paraId="69C0C1DE" w14:textId="77777777" w:rsidR="001413A2" w:rsidRDefault="001413A2" w:rsidP="00B030F8">
      <w:pPr>
        <w:rPr>
          <w:rFonts w:ascii="Times New Roman" w:hAnsi="Times New Roman" w:cs="Times New Roman"/>
        </w:rPr>
      </w:pPr>
    </w:p>
    <w:p w14:paraId="1D0C125D" w14:textId="232F5446" w:rsidR="00880D91" w:rsidRDefault="00880D91" w:rsidP="00B030F8">
      <w:pPr>
        <w:rPr>
          <w:rFonts w:ascii="Times New Roman" w:hAnsi="Times New Roman" w:cs="Times New Roman"/>
        </w:rPr>
        <w:sectPr w:rsidR="00880D91" w:rsidSect="001413A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720" w:right="720" w:bottom="720" w:left="720" w:header="709" w:footer="709" w:gutter="0"/>
          <w:cols w:sep="1" w:space="284"/>
          <w:titlePg/>
          <w:docGrid w:linePitch="360"/>
        </w:sectPr>
      </w:pPr>
    </w:p>
    <w:p w14:paraId="0E696140" w14:textId="2A4C12C0" w:rsidR="00F01B7E" w:rsidRDefault="00F01B7E" w:rsidP="00D9641F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1.</w:t>
      </w:r>
      <w:r w:rsidR="00E65A54">
        <w:rPr>
          <w:rFonts w:ascii="Times New Roman" w:hAnsi="Times New Roman" w:cs="Times New Roman"/>
        </w:rPr>
        <w:t xml:space="preserve"> </w:t>
      </w:r>
      <w:r w:rsidR="00E65A54" w:rsidRPr="00E65A54">
        <w:rPr>
          <w:rFonts w:ascii="Times New Roman" w:hAnsi="Times New Roman" w:cs="Times New Roman"/>
        </w:rPr>
        <w:t>Determine o valor de x, nos casos indicados.</w:t>
      </w:r>
    </w:p>
    <w:p w14:paraId="437812E3" w14:textId="03D753B1" w:rsidR="00E65A54" w:rsidRDefault="00E65A54" w:rsidP="00D964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</w:p>
    <w:p w14:paraId="76B24D4B" w14:textId="0BE0A674" w:rsidR="00E65A54" w:rsidRDefault="00E65A54" w:rsidP="00D9641F">
      <w:pPr>
        <w:jc w:val="both"/>
        <w:rPr>
          <w:rFonts w:ascii="Times New Roman" w:hAnsi="Times New Roman" w:cs="Times New Roman"/>
        </w:rPr>
      </w:pPr>
      <w:r w:rsidRPr="00E65A54">
        <w:rPr>
          <w:rFonts w:ascii="Times New Roman" w:hAnsi="Times New Roman" w:cs="Times New Roman"/>
          <w:noProof/>
        </w:rPr>
        <w:drawing>
          <wp:inline distT="0" distB="0" distL="0" distR="0" wp14:anchorId="445E6C15" wp14:editId="1650CD04">
            <wp:extent cx="1247775" cy="108909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121" t="-388" r="29630" b="71068"/>
                    <a:stretch/>
                  </pic:blipFill>
                  <pic:spPr bwMode="auto">
                    <a:xfrm>
                      <a:off x="0" y="0"/>
                      <a:ext cx="1250471" cy="109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0DAFC" w14:textId="2E87C695" w:rsidR="00E65A54" w:rsidRDefault="00E65A54" w:rsidP="00D964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</w:p>
    <w:p w14:paraId="29DA05CA" w14:textId="2C1CF10C" w:rsidR="00E65A54" w:rsidRDefault="00E65A54" w:rsidP="00D9641F">
      <w:pPr>
        <w:jc w:val="both"/>
        <w:rPr>
          <w:rFonts w:ascii="Times New Roman" w:hAnsi="Times New Roman" w:cs="Times New Roman"/>
        </w:rPr>
      </w:pPr>
      <w:r w:rsidRPr="00E65A54">
        <w:rPr>
          <w:rFonts w:ascii="Times New Roman" w:hAnsi="Times New Roman" w:cs="Times New Roman"/>
          <w:noProof/>
        </w:rPr>
        <w:drawing>
          <wp:inline distT="0" distB="0" distL="0" distR="0" wp14:anchorId="6D582AF4" wp14:editId="279B330A">
            <wp:extent cx="1781175" cy="879475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677" t="34232" r="5169" b="42090"/>
                    <a:stretch/>
                  </pic:blipFill>
                  <pic:spPr bwMode="auto">
                    <a:xfrm>
                      <a:off x="0" y="0"/>
                      <a:ext cx="1785143" cy="881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90508" w14:textId="49F2D4B7" w:rsidR="00E65A54" w:rsidRPr="00F01B7E" w:rsidRDefault="00E65A54" w:rsidP="00D964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</w:p>
    <w:p w14:paraId="456E3A83" w14:textId="39048C53" w:rsidR="00F05DD0" w:rsidRDefault="00E65A54" w:rsidP="00D9641F">
      <w:pPr>
        <w:jc w:val="both"/>
        <w:rPr>
          <w:rFonts w:ascii="Times New Roman" w:hAnsi="Times New Roman" w:cs="Times New Roman"/>
        </w:rPr>
      </w:pPr>
      <w:r w:rsidRPr="00E65A54">
        <w:rPr>
          <w:rFonts w:ascii="Times New Roman" w:hAnsi="Times New Roman" w:cs="Times New Roman"/>
          <w:noProof/>
        </w:rPr>
        <w:drawing>
          <wp:inline distT="0" distB="0" distL="0" distR="0" wp14:anchorId="7E881AD3" wp14:editId="0BDE7C81">
            <wp:extent cx="1809750" cy="12414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676" t="63980" r="3836" b="2597"/>
                    <a:stretch/>
                  </pic:blipFill>
                  <pic:spPr bwMode="auto">
                    <a:xfrm>
                      <a:off x="0" y="0"/>
                      <a:ext cx="1813782" cy="1244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13756" w14:textId="77777777" w:rsidR="00E65A54" w:rsidRDefault="00E65A54" w:rsidP="00D9641F">
      <w:pPr>
        <w:jc w:val="both"/>
        <w:rPr>
          <w:rFonts w:ascii="Times New Roman" w:hAnsi="Times New Roman" w:cs="Times New Roman"/>
        </w:rPr>
      </w:pPr>
    </w:p>
    <w:p w14:paraId="2A754EC5" w14:textId="10466A7E" w:rsidR="00F16612" w:rsidRPr="00F16612" w:rsidRDefault="00F01B7E" w:rsidP="00F16612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2.</w:t>
      </w:r>
      <w:r w:rsidR="00F16612">
        <w:rPr>
          <w:rFonts w:ascii="Times New Roman" w:hAnsi="Times New Roman" w:cs="Times New Roman"/>
        </w:rPr>
        <w:t xml:space="preserve"> (</w:t>
      </w:r>
      <w:r w:rsidR="00F16612" w:rsidRPr="00F16612">
        <w:rPr>
          <w:rFonts w:ascii="Times New Roman" w:hAnsi="Times New Roman" w:cs="Times New Roman"/>
        </w:rPr>
        <w:t>PUC</w:t>
      </w:r>
      <w:r w:rsidR="00F16612">
        <w:rPr>
          <w:rFonts w:ascii="Times New Roman" w:hAnsi="Times New Roman" w:cs="Times New Roman"/>
        </w:rPr>
        <w:t xml:space="preserve">) </w:t>
      </w:r>
      <w:r w:rsidR="00F16612" w:rsidRPr="00F16612">
        <w:rPr>
          <w:rFonts w:ascii="Times New Roman" w:hAnsi="Times New Roman" w:cs="Times New Roman"/>
        </w:rPr>
        <w:t>Os ângulos de um triângulo medidos em graus são:</w:t>
      </w:r>
      <w:r w:rsidR="00F16612">
        <w:rPr>
          <w:rFonts w:ascii="Times New Roman" w:hAnsi="Times New Roman" w:cs="Times New Roman"/>
        </w:rPr>
        <w:t xml:space="preserve"> </w:t>
      </w:r>
      <w:r w:rsidR="00F16612" w:rsidRPr="00F16612">
        <w:rPr>
          <w:rFonts w:ascii="Times New Roman" w:hAnsi="Times New Roman" w:cs="Times New Roman"/>
        </w:rPr>
        <w:t>3x – 48, 2x + 10 e x – 10</w:t>
      </w:r>
      <w:r w:rsidR="00F16612">
        <w:rPr>
          <w:rFonts w:ascii="Times New Roman" w:hAnsi="Times New Roman" w:cs="Times New Roman"/>
        </w:rPr>
        <w:t xml:space="preserve"> </w:t>
      </w:r>
      <w:r w:rsidR="00F16612" w:rsidRPr="00F16612">
        <w:rPr>
          <w:rFonts w:ascii="Times New Roman" w:hAnsi="Times New Roman" w:cs="Times New Roman"/>
        </w:rPr>
        <w:t>O maior ângulo mede:</w:t>
      </w:r>
    </w:p>
    <w:p w14:paraId="715BB39B" w14:textId="1C4DE1E8" w:rsidR="00F16612" w:rsidRPr="00F16612" w:rsidRDefault="00F16612" w:rsidP="00F16612">
      <w:pPr>
        <w:jc w:val="both"/>
        <w:rPr>
          <w:rFonts w:ascii="Times New Roman" w:hAnsi="Times New Roman" w:cs="Times New Roman"/>
        </w:rPr>
      </w:pPr>
      <w:r w:rsidRPr="00F16612">
        <w:rPr>
          <w:rFonts w:ascii="Times New Roman" w:hAnsi="Times New Roman" w:cs="Times New Roman"/>
        </w:rPr>
        <w:t xml:space="preserve">a) 86° </w:t>
      </w:r>
    </w:p>
    <w:p w14:paraId="66062B8E" w14:textId="15201296" w:rsidR="00F16612" w:rsidRPr="00F16612" w:rsidRDefault="00F16612" w:rsidP="00F16612">
      <w:pPr>
        <w:jc w:val="both"/>
        <w:rPr>
          <w:rFonts w:ascii="Times New Roman" w:hAnsi="Times New Roman" w:cs="Times New Roman"/>
        </w:rPr>
      </w:pPr>
      <w:r w:rsidRPr="00F16612">
        <w:rPr>
          <w:rFonts w:ascii="Times New Roman" w:hAnsi="Times New Roman" w:cs="Times New Roman"/>
        </w:rPr>
        <w:t xml:space="preserve">b) 45° </w:t>
      </w:r>
    </w:p>
    <w:p w14:paraId="7BC48C71" w14:textId="72E05054" w:rsidR="00F01B7E" w:rsidRDefault="00F16612" w:rsidP="00F16612">
      <w:pPr>
        <w:jc w:val="both"/>
        <w:rPr>
          <w:rFonts w:ascii="Times New Roman" w:hAnsi="Times New Roman" w:cs="Times New Roman"/>
        </w:rPr>
      </w:pPr>
      <w:r w:rsidRPr="00F16612">
        <w:rPr>
          <w:rFonts w:ascii="Times New Roman" w:hAnsi="Times New Roman" w:cs="Times New Roman"/>
        </w:rPr>
        <w:t>c) 75°</w:t>
      </w:r>
    </w:p>
    <w:p w14:paraId="2276988F" w14:textId="0A75B6C6" w:rsidR="00F16612" w:rsidRDefault="00F16612" w:rsidP="00F16612">
      <w:pPr>
        <w:jc w:val="both"/>
        <w:rPr>
          <w:rFonts w:ascii="Times New Roman" w:hAnsi="Times New Roman" w:cs="Times New Roman"/>
        </w:rPr>
      </w:pPr>
      <w:r w:rsidRPr="00F16612">
        <w:rPr>
          <w:rFonts w:ascii="Times New Roman" w:hAnsi="Times New Roman" w:cs="Times New Roman"/>
        </w:rPr>
        <w:t>d) 90°</w:t>
      </w:r>
    </w:p>
    <w:p w14:paraId="60F178D5" w14:textId="2AB57858" w:rsidR="00F16612" w:rsidRPr="00F01B7E" w:rsidRDefault="00F16612" w:rsidP="00F16612">
      <w:pPr>
        <w:jc w:val="both"/>
        <w:rPr>
          <w:rFonts w:ascii="Times New Roman" w:hAnsi="Times New Roman" w:cs="Times New Roman"/>
        </w:rPr>
      </w:pPr>
      <w:r w:rsidRPr="00F16612">
        <w:rPr>
          <w:rFonts w:ascii="Times New Roman" w:hAnsi="Times New Roman" w:cs="Times New Roman"/>
        </w:rPr>
        <w:t>e) 40°</w:t>
      </w:r>
    </w:p>
    <w:p w14:paraId="73DF973D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3E4CD418" w14:textId="0E5F811A" w:rsidR="00F01B7E" w:rsidRDefault="00F01B7E" w:rsidP="00DD2F79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3.</w:t>
      </w:r>
      <w:r w:rsidR="00DD2F79">
        <w:rPr>
          <w:rFonts w:ascii="Times New Roman" w:hAnsi="Times New Roman" w:cs="Times New Roman"/>
        </w:rPr>
        <w:t xml:space="preserve"> (</w:t>
      </w:r>
      <w:r w:rsidR="00DD2F79" w:rsidRPr="00DD2F79">
        <w:rPr>
          <w:rFonts w:ascii="Times New Roman" w:hAnsi="Times New Roman" w:cs="Times New Roman"/>
        </w:rPr>
        <w:t>UECE</w:t>
      </w:r>
      <w:r w:rsidR="00DD2F79">
        <w:rPr>
          <w:rFonts w:ascii="Times New Roman" w:hAnsi="Times New Roman" w:cs="Times New Roman"/>
        </w:rPr>
        <w:t xml:space="preserve">) </w:t>
      </w:r>
      <w:r w:rsidR="00DD2F79" w:rsidRPr="00DD2F79">
        <w:rPr>
          <w:rFonts w:ascii="Times New Roman" w:hAnsi="Times New Roman" w:cs="Times New Roman"/>
        </w:rPr>
        <w:t>As retas na figura interceptam-se duas a duas nos</w:t>
      </w:r>
      <w:r w:rsidR="00DD2F79">
        <w:rPr>
          <w:rFonts w:ascii="Times New Roman" w:hAnsi="Times New Roman" w:cs="Times New Roman"/>
        </w:rPr>
        <w:t xml:space="preserve"> </w:t>
      </w:r>
      <w:r w:rsidR="00DD2F79" w:rsidRPr="00DD2F79">
        <w:rPr>
          <w:rFonts w:ascii="Times New Roman" w:hAnsi="Times New Roman" w:cs="Times New Roman"/>
        </w:rPr>
        <w:t>pontos P, Q e R. Considerando os valores indicados,</w:t>
      </w:r>
      <w:r w:rsidR="00DD2F79">
        <w:rPr>
          <w:rFonts w:ascii="Times New Roman" w:hAnsi="Times New Roman" w:cs="Times New Roman"/>
        </w:rPr>
        <w:t xml:space="preserve"> </w:t>
      </w:r>
      <w:r w:rsidR="00DD2F79" w:rsidRPr="00DD2F79">
        <w:rPr>
          <w:rFonts w:ascii="Times New Roman" w:hAnsi="Times New Roman" w:cs="Times New Roman"/>
        </w:rPr>
        <w:t>o ângulo α é igual a:</w:t>
      </w:r>
    </w:p>
    <w:p w14:paraId="00E86C7C" w14:textId="6C999C28" w:rsidR="00DD2F79" w:rsidRDefault="00DD2F79" w:rsidP="00DD2F79">
      <w:pPr>
        <w:jc w:val="center"/>
        <w:rPr>
          <w:rFonts w:ascii="Times New Roman" w:hAnsi="Times New Roman" w:cs="Times New Roman"/>
        </w:rPr>
      </w:pPr>
      <w:r w:rsidRPr="00DD2F79">
        <w:rPr>
          <w:rFonts w:ascii="Times New Roman" w:hAnsi="Times New Roman" w:cs="Times New Roman"/>
          <w:noProof/>
        </w:rPr>
        <w:drawing>
          <wp:inline distT="0" distB="0" distL="0" distR="0" wp14:anchorId="5C088AE3" wp14:editId="5B709293">
            <wp:extent cx="2066925" cy="131916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6442" cy="132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58A5" w14:textId="5DD6BF49" w:rsidR="00DD2F79" w:rsidRPr="00DD2F79" w:rsidRDefault="00DD2F79" w:rsidP="00DD2F79">
      <w:pPr>
        <w:jc w:val="both"/>
        <w:rPr>
          <w:rFonts w:ascii="Times New Roman" w:hAnsi="Times New Roman" w:cs="Times New Roman"/>
        </w:rPr>
      </w:pPr>
      <w:r w:rsidRPr="00DD2F79">
        <w:rPr>
          <w:rFonts w:ascii="Times New Roman" w:hAnsi="Times New Roman" w:cs="Times New Roman"/>
        </w:rPr>
        <w:t xml:space="preserve">a) 101° </w:t>
      </w:r>
    </w:p>
    <w:p w14:paraId="3854F636" w14:textId="77777777" w:rsidR="00DD2F79" w:rsidRDefault="00DD2F79" w:rsidP="00DD2F79">
      <w:pPr>
        <w:jc w:val="both"/>
        <w:rPr>
          <w:rFonts w:ascii="Times New Roman" w:hAnsi="Times New Roman" w:cs="Times New Roman"/>
        </w:rPr>
      </w:pPr>
      <w:r w:rsidRPr="00DD2F79">
        <w:rPr>
          <w:rFonts w:ascii="Times New Roman" w:hAnsi="Times New Roman" w:cs="Times New Roman"/>
        </w:rPr>
        <w:t xml:space="preserve">b) 102° </w:t>
      </w:r>
    </w:p>
    <w:p w14:paraId="0AC4D956" w14:textId="3CD26F04" w:rsidR="00DD2F79" w:rsidRDefault="00DD2F79" w:rsidP="00DD2F79">
      <w:pPr>
        <w:jc w:val="both"/>
        <w:rPr>
          <w:rFonts w:ascii="Times New Roman" w:hAnsi="Times New Roman" w:cs="Times New Roman"/>
        </w:rPr>
      </w:pPr>
      <w:r w:rsidRPr="00DD2F79">
        <w:rPr>
          <w:rFonts w:ascii="Times New Roman" w:hAnsi="Times New Roman" w:cs="Times New Roman"/>
        </w:rPr>
        <w:t>c) 103°</w:t>
      </w:r>
    </w:p>
    <w:p w14:paraId="7BD440F2" w14:textId="2E76486A" w:rsidR="00DD2F79" w:rsidRPr="00F01B7E" w:rsidRDefault="00DD2F79" w:rsidP="00DD2F79">
      <w:pPr>
        <w:jc w:val="both"/>
        <w:rPr>
          <w:rFonts w:ascii="Times New Roman" w:hAnsi="Times New Roman" w:cs="Times New Roman"/>
        </w:rPr>
      </w:pPr>
      <w:r w:rsidRPr="00DD2F79">
        <w:rPr>
          <w:rFonts w:ascii="Times New Roman" w:hAnsi="Times New Roman" w:cs="Times New Roman"/>
        </w:rPr>
        <w:t>d) 104°</w:t>
      </w:r>
    </w:p>
    <w:p w14:paraId="72B436E0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66D1C9C2" w14:textId="77777777" w:rsidR="00CB6585" w:rsidRPr="00CB6585" w:rsidRDefault="00F01B7E" w:rsidP="00CB6585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4.</w:t>
      </w:r>
      <w:r w:rsidR="00CB6585">
        <w:rPr>
          <w:rFonts w:ascii="Times New Roman" w:hAnsi="Times New Roman" w:cs="Times New Roman"/>
        </w:rPr>
        <w:t xml:space="preserve"> </w:t>
      </w:r>
      <w:r w:rsidR="00CB6585" w:rsidRPr="00CB6585">
        <w:rPr>
          <w:rFonts w:ascii="Times New Roman" w:hAnsi="Times New Roman" w:cs="Times New Roman"/>
        </w:rPr>
        <w:t>Os triângulos podem ser classificados com relação aos seus ângulos ou com relação aos seus lados. Dois triângulos colocados lado a lado possuem as seguintes características: o primeiro possui um ângulo de 90°01' e o segundo possui três lados iguais. As classificações respectivamente corretas para esses triângulos são:</w:t>
      </w:r>
    </w:p>
    <w:p w14:paraId="47858A6E" w14:textId="77777777" w:rsidR="00CB6585" w:rsidRPr="00CB6585" w:rsidRDefault="00CB6585" w:rsidP="00CB6585">
      <w:pPr>
        <w:jc w:val="both"/>
        <w:rPr>
          <w:rFonts w:ascii="Times New Roman" w:hAnsi="Times New Roman" w:cs="Times New Roman"/>
        </w:rPr>
      </w:pPr>
      <w:r w:rsidRPr="00CB6585">
        <w:rPr>
          <w:rFonts w:ascii="Times New Roman" w:hAnsi="Times New Roman" w:cs="Times New Roman"/>
        </w:rPr>
        <w:t>a) Retângulo e isósceles</w:t>
      </w:r>
    </w:p>
    <w:p w14:paraId="06128F4B" w14:textId="77777777" w:rsidR="00CB6585" w:rsidRPr="00CB6585" w:rsidRDefault="00CB6585" w:rsidP="00CB6585">
      <w:pPr>
        <w:jc w:val="both"/>
        <w:rPr>
          <w:rFonts w:ascii="Times New Roman" w:hAnsi="Times New Roman" w:cs="Times New Roman"/>
        </w:rPr>
      </w:pPr>
      <w:r w:rsidRPr="00CB6585">
        <w:rPr>
          <w:rFonts w:ascii="Times New Roman" w:hAnsi="Times New Roman" w:cs="Times New Roman"/>
        </w:rPr>
        <w:t>b) Retângulo e escaleno</w:t>
      </w:r>
    </w:p>
    <w:p w14:paraId="28ABACE0" w14:textId="77777777" w:rsidR="00CB6585" w:rsidRPr="00CB6585" w:rsidRDefault="00CB6585" w:rsidP="00CB6585">
      <w:pPr>
        <w:jc w:val="both"/>
        <w:rPr>
          <w:rFonts w:ascii="Times New Roman" w:hAnsi="Times New Roman" w:cs="Times New Roman"/>
        </w:rPr>
      </w:pPr>
      <w:r w:rsidRPr="00CB6585">
        <w:rPr>
          <w:rFonts w:ascii="Times New Roman" w:hAnsi="Times New Roman" w:cs="Times New Roman"/>
        </w:rPr>
        <w:t>c) Retângulo e equilátero</w:t>
      </w:r>
    </w:p>
    <w:p w14:paraId="5A8994FA" w14:textId="77777777" w:rsidR="00CB6585" w:rsidRPr="00CB6585" w:rsidRDefault="00CB6585" w:rsidP="00CB6585">
      <w:pPr>
        <w:jc w:val="both"/>
        <w:rPr>
          <w:rFonts w:ascii="Times New Roman" w:hAnsi="Times New Roman" w:cs="Times New Roman"/>
        </w:rPr>
      </w:pPr>
      <w:r w:rsidRPr="00CB6585">
        <w:rPr>
          <w:rFonts w:ascii="Times New Roman" w:hAnsi="Times New Roman" w:cs="Times New Roman"/>
        </w:rPr>
        <w:t>d) Obtusângulo e escaleno</w:t>
      </w:r>
    </w:p>
    <w:p w14:paraId="24717F1A" w14:textId="0B176C3B" w:rsidR="00F01B7E" w:rsidRPr="00F01B7E" w:rsidRDefault="00CB6585" w:rsidP="00CB6585">
      <w:pPr>
        <w:jc w:val="both"/>
        <w:rPr>
          <w:rFonts w:ascii="Times New Roman" w:hAnsi="Times New Roman" w:cs="Times New Roman"/>
        </w:rPr>
      </w:pPr>
      <w:r w:rsidRPr="00CB6585">
        <w:rPr>
          <w:rFonts w:ascii="Times New Roman" w:hAnsi="Times New Roman" w:cs="Times New Roman"/>
        </w:rPr>
        <w:t>e) Obtusângulo e equilátero</w:t>
      </w:r>
    </w:p>
    <w:p w14:paraId="4843C5DB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773CFF88" w14:textId="77777777" w:rsidR="00DD7BD5" w:rsidRPr="00DD7BD5" w:rsidRDefault="00F01B7E" w:rsidP="00DD7BD5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5.</w:t>
      </w:r>
      <w:r w:rsidR="00DD7BD5">
        <w:rPr>
          <w:rFonts w:ascii="Times New Roman" w:hAnsi="Times New Roman" w:cs="Times New Roman"/>
        </w:rPr>
        <w:t xml:space="preserve"> </w:t>
      </w:r>
      <w:r w:rsidR="00DD7BD5" w:rsidRPr="00DD7BD5">
        <w:rPr>
          <w:rFonts w:ascii="Times New Roman" w:hAnsi="Times New Roman" w:cs="Times New Roman"/>
        </w:rPr>
        <w:t>Quanto às classificações de triângulos, assinale a alternativa correta.</w:t>
      </w:r>
    </w:p>
    <w:p w14:paraId="5036C46C" w14:textId="113D3F1D" w:rsidR="00DD7BD5" w:rsidRPr="00DD7BD5" w:rsidRDefault="00DD7BD5" w:rsidP="00DD7BD5">
      <w:pPr>
        <w:jc w:val="both"/>
        <w:rPr>
          <w:rFonts w:ascii="Times New Roman" w:hAnsi="Times New Roman" w:cs="Times New Roman"/>
        </w:rPr>
      </w:pPr>
      <w:r w:rsidRPr="00DD7BD5">
        <w:rPr>
          <w:rFonts w:ascii="Times New Roman" w:hAnsi="Times New Roman" w:cs="Times New Roman"/>
        </w:rPr>
        <w:t xml:space="preserve">a) Um </w:t>
      </w:r>
      <w:proofErr w:type="gramStart"/>
      <w:r w:rsidRPr="00DD7BD5">
        <w:rPr>
          <w:rFonts w:ascii="Times New Roman" w:hAnsi="Times New Roman" w:cs="Times New Roman"/>
        </w:rPr>
        <w:t>triângulo</w:t>
      </w:r>
      <w:r>
        <w:rPr>
          <w:rFonts w:ascii="Times New Roman" w:hAnsi="Times New Roman" w:cs="Times New Roman"/>
        </w:rPr>
        <w:t xml:space="preserve"> </w:t>
      </w:r>
      <w:r w:rsidRPr="00DD7BD5">
        <w:rPr>
          <w:rFonts w:ascii="Times New Roman" w:hAnsi="Times New Roman" w:cs="Times New Roman"/>
        </w:rPr>
        <w:t>isósceles</w:t>
      </w:r>
      <w:proofErr w:type="gramEnd"/>
      <w:r w:rsidRPr="00DD7BD5">
        <w:rPr>
          <w:rFonts w:ascii="Times New Roman" w:hAnsi="Times New Roman" w:cs="Times New Roman"/>
        </w:rPr>
        <w:t xml:space="preserve"> possui dois lados com comprimentos iguais, entretanto, não é possível afirmar nada sobre seus ângulos.</w:t>
      </w:r>
    </w:p>
    <w:p w14:paraId="6A2FCD5D" w14:textId="77777777" w:rsidR="00DD7BD5" w:rsidRPr="00DD7BD5" w:rsidRDefault="00DD7BD5" w:rsidP="00DD7BD5">
      <w:pPr>
        <w:jc w:val="both"/>
        <w:rPr>
          <w:rFonts w:ascii="Times New Roman" w:hAnsi="Times New Roman" w:cs="Times New Roman"/>
        </w:rPr>
      </w:pPr>
      <w:r w:rsidRPr="00DD7BD5">
        <w:rPr>
          <w:rFonts w:ascii="Times New Roman" w:hAnsi="Times New Roman" w:cs="Times New Roman"/>
        </w:rPr>
        <w:t>b) Um triângulo equilátero possui todos os lados com comprimentos iguais, entretanto, não é possível afirmar nada sobre seus ângulos.</w:t>
      </w:r>
    </w:p>
    <w:p w14:paraId="0F5F4EB5" w14:textId="77777777" w:rsidR="00DD7BD5" w:rsidRPr="00DD7BD5" w:rsidRDefault="00DD7BD5" w:rsidP="00DD7BD5">
      <w:pPr>
        <w:jc w:val="both"/>
        <w:rPr>
          <w:rFonts w:ascii="Times New Roman" w:hAnsi="Times New Roman" w:cs="Times New Roman"/>
        </w:rPr>
      </w:pPr>
      <w:r w:rsidRPr="00DD7BD5">
        <w:rPr>
          <w:rFonts w:ascii="Times New Roman" w:hAnsi="Times New Roman" w:cs="Times New Roman"/>
        </w:rPr>
        <w:t>c) Um triângulo retângulo é aquele que possui dois ângulos retos.</w:t>
      </w:r>
    </w:p>
    <w:p w14:paraId="0396FF1C" w14:textId="77777777" w:rsidR="00DD7BD5" w:rsidRPr="00DD7BD5" w:rsidRDefault="00DD7BD5" w:rsidP="00DD7BD5">
      <w:pPr>
        <w:jc w:val="both"/>
        <w:rPr>
          <w:rFonts w:ascii="Times New Roman" w:hAnsi="Times New Roman" w:cs="Times New Roman"/>
        </w:rPr>
      </w:pPr>
      <w:r w:rsidRPr="00DD7BD5">
        <w:rPr>
          <w:rFonts w:ascii="Times New Roman" w:hAnsi="Times New Roman" w:cs="Times New Roman"/>
        </w:rPr>
        <w:t>d) Um triângulo acutângulo é aquele que possui apenas um ângulo agudo.</w:t>
      </w:r>
    </w:p>
    <w:p w14:paraId="3125CEE1" w14:textId="7C607945" w:rsidR="00F01B7E" w:rsidRPr="00F01B7E" w:rsidRDefault="00DD7BD5" w:rsidP="00DD7BD5">
      <w:pPr>
        <w:jc w:val="both"/>
        <w:rPr>
          <w:rFonts w:ascii="Times New Roman" w:hAnsi="Times New Roman" w:cs="Times New Roman"/>
        </w:rPr>
      </w:pPr>
      <w:r w:rsidRPr="00DD7BD5">
        <w:rPr>
          <w:rFonts w:ascii="Times New Roman" w:hAnsi="Times New Roman" w:cs="Times New Roman"/>
        </w:rPr>
        <w:t>e) Um triângulo obtusângulo é aquele que possui apenas um ângulo obtuso.</w:t>
      </w:r>
    </w:p>
    <w:p w14:paraId="04C9EF10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38A85449" w14:textId="77777777" w:rsidR="00DD7BD5" w:rsidRPr="00DD7BD5" w:rsidRDefault="00F01B7E" w:rsidP="00DD7BD5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lastRenderedPageBreak/>
        <w:t>06.</w:t>
      </w:r>
      <w:r w:rsidR="00DD7BD5">
        <w:rPr>
          <w:rFonts w:ascii="Times New Roman" w:hAnsi="Times New Roman" w:cs="Times New Roman"/>
        </w:rPr>
        <w:t xml:space="preserve"> </w:t>
      </w:r>
      <w:r w:rsidR="00DD7BD5" w:rsidRPr="00DD7BD5">
        <w:rPr>
          <w:rFonts w:ascii="Times New Roman" w:hAnsi="Times New Roman" w:cs="Times New Roman"/>
        </w:rPr>
        <w:t>Sobre as propriedades, características e resultados a respeito de triângulos, marque a alternativa correta:</w:t>
      </w:r>
    </w:p>
    <w:p w14:paraId="68E3315A" w14:textId="77777777" w:rsidR="00DD7BD5" w:rsidRPr="00DD7BD5" w:rsidRDefault="00DD7BD5" w:rsidP="00DD7BD5">
      <w:pPr>
        <w:jc w:val="both"/>
        <w:rPr>
          <w:rFonts w:ascii="Times New Roman" w:hAnsi="Times New Roman" w:cs="Times New Roman"/>
        </w:rPr>
      </w:pPr>
      <w:r w:rsidRPr="00DD7BD5">
        <w:rPr>
          <w:rFonts w:ascii="Times New Roman" w:hAnsi="Times New Roman" w:cs="Times New Roman"/>
        </w:rPr>
        <w:t>a) A soma dos ângulos internos de um triângulo isósceles é igual a 180°.</w:t>
      </w:r>
    </w:p>
    <w:p w14:paraId="023002FF" w14:textId="77777777" w:rsidR="00DD7BD5" w:rsidRPr="00DD7BD5" w:rsidRDefault="00DD7BD5" w:rsidP="00DD7BD5">
      <w:pPr>
        <w:jc w:val="both"/>
        <w:rPr>
          <w:rFonts w:ascii="Times New Roman" w:hAnsi="Times New Roman" w:cs="Times New Roman"/>
        </w:rPr>
      </w:pPr>
      <w:r w:rsidRPr="00DD7BD5">
        <w:rPr>
          <w:rFonts w:ascii="Times New Roman" w:hAnsi="Times New Roman" w:cs="Times New Roman"/>
        </w:rPr>
        <w:t>b) A soma dos lados de um triângulo sempre é igual à sua área.</w:t>
      </w:r>
    </w:p>
    <w:p w14:paraId="316F4A1C" w14:textId="77777777" w:rsidR="00DD7BD5" w:rsidRPr="00DD7BD5" w:rsidRDefault="00DD7BD5" w:rsidP="00DD7BD5">
      <w:pPr>
        <w:jc w:val="both"/>
        <w:rPr>
          <w:rFonts w:ascii="Times New Roman" w:hAnsi="Times New Roman" w:cs="Times New Roman"/>
        </w:rPr>
      </w:pPr>
      <w:r w:rsidRPr="00DD7BD5">
        <w:rPr>
          <w:rFonts w:ascii="Times New Roman" w:hAnsi="Times New Roman" w:cs="Times New Roman"/>
        </w:rPr>
        <w:t>c) A soma de dois lados de um triângulo é sempre menor que o terceiro lado, que não foi somado.</w:t>
      </w:r>
    </w:p>
    <w:p w14:paraId="24FE61D6" w14:textId="77777777" w:rsidR="00DD7BD5" w:rsidRPr="00DD7BD5" w:rsidRDefault="00DD7BD5" w:rsidP="00DD7BD5">
      <w:pPr>
        <w:jc w:val="both"/>
        <w:rPr>
          <w:rFonts w:ascii="Times New Roman" w:hAnsi="Times New Roman" w:cs="Times New Roman"/>
        </w:rPr>
      </w:pPr>
      <w:r w:rsidRPr="00DD7BD5">
        <w:rPr>
          <w:rFonts w:ascii="Times New Roman" w:hAnsi="Times New Roman" w:cs="Times New Roman"/>
        </w:rPr>
        <w:t>d) Os triângulos retângulos possuem um único ângulo raso.</w:t>
      </w:r>
    </w:p>
    <w:p w14:paraId="127E5DB1" w14:textId="5B9595EB" w:rsidR="00F01B7E" w:rsidRPr="00F01B7E" w:rsidRDefault="00DD7BD5" w:rsidP="00DD7BD5">
      <w:pPr>
        <w:jc w:val="both"/>
        <w:rPr>
          <w:rFonts w:ascii="Times New Roman" w:hAnsi="Times New Roman" w:cs="Times New Roman"/>
        </w:rPr>
      </w:pPr>
      <w:r w:rsidRPr="00DD7BD5">
        <w:rPr>
          <w:rFonts w:ascii="Times New Roman" w:hAnsi="Times New Roman" w:cs="Times New Roman"/>
        </w:rPr>
        <w:t>e) Um triângulo que possui três lados iguais é chamado de isósceles.</w:t>
      </w:r>
    </w:p>
    <w:p w14:paraId="58324E91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3A1E4C54" w14:textId="77777777" w:rsidR="00DD7BD5" w:rsidRPr="00DD7BD5" w:rsidRDefault="00F01B7E" w:rsidP="00DD7BD5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7.</w:t>
      </w:r>
      <w:r w:rsidR="00DD7BD5">
        <w:rPr>
          <w:rFonts w:ascii="Times New Roman" w:hAnsi="Times New Roman" w:cs="Times New Roman"/>
        </w:rPr>
        <w:t xml:space="preserve"> </w:t>
      </w:r>
      <w:r w:rsidR="00DD7BD5" w:rsidRPr="00DD7BD5">
        <w:rPr>
          <w:rFonts w:ascii="Times New Roman" w:hAnsi="Times New Roman" w:cs="Times New Roman"/>
        </w:rPr>
        <w:t>Ao realizar a classificação de triângulos, um triângulo será classificado como escaleno se:</w:t>
      </w:r>
    </w:p>
    <w:p w14:paraId="6F50A00B" w14:textId="3EF57905" w:rsidR="00DD7BD5" w:rsidRPr="00DD7BD5" w:rsidRDefault="00DD7BD5" w:rsidP="00DD7B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DD7BD5">
        <w:rPr>
          <w:rFonts w:ascii="Times New Roman" w:hAnsi="Times New Roman" w:cs="Times New Roman"/>
        </w:rPr>
        <w:t>) ele possuir todos os lados congruentes.</w:t>
      </w:r>
    </w:p>
    <w:p w14:paraId="6938FBAF" w14:textId="623CC774" w:rsidR="00DD7BD5" w:rsidRPr="00DD7BD5" w:rsidRDefault="00DD7BD5" w:rsidP="00DD7B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DD7BD5">
        <w:rPr>
          <w:rFonts w:ascii="Times New Roman" w:hAnsi="Times New Roman" w:cs="Times New Roman"/>
        </w:rPr>
        <w:t>) ele possuir dois lados congruentes e um lado não congruente.</w:t>
      </w:r>
    </w:p>
    <w:p w14:paraId="3A0FDAF7" w14:textId="6ED1D77A" w:rsidR="00DD7BD5" w:rsidRPr="00DD7BD5" w:rsidRDefault="00DD7BD5" w:rsidP="00DD7B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DD7BD5">
        <w:rPr>
          <w:rFonts w:ascii="Times New Roman" w:hAnsi="Times New Roman" w:cs="Times New Roman"/>
        </w:rPr>
        <w:t>) ele possuir todos os ângulos agudos.</w:t>
      </w:r>
    </w:p>
    <w:p w14:paraId="54F9141F" w14:textId="71578140" w:rsidR="00DD7BD5" w:rsidRPr="00DD7BD5" w:rsidRDefault="00DD7BD5" w:rsidP="00DD7B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DD7BD5">
        <w:rPr>
          <w:rFonts w:ascii="Times New Roman" w:hAnsi="Times New Roman" w:cs="Times New Roman"/>
        </w:rPr>
        <w:t>) ele possuir todos os lados com medidas distintas.</w:t>
      </w:r>
    </w:p>
    <w:p w14:paraId="14DCFB83" w14:textId="209DB233" w:rsidR="00F01B7E" w:rsidRPr="00F01B7E" w:rsidRDefault="00DD7BD5" w:rsidP="00DD7B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DD7BD5">
        <w:rPr>
          <w:rFonts w:ascii="Times New Roman" w:hAnsi="Times New Roman" w:cs="Times New Roman"/>
        </w:rPr>
        <w:t>) ele possuir área e perímetro iguais.</w:t>
      </w:r>
    </w:p>
    <w:p w14:paraId="31EAEB84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00737677" w14:textId="0553D0EA" w:rsidR="00757518" w:rsidRDefault="00F01B7E" w:rsidP="00757518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8.</w:t>
      </w:r>
      <w:r w:rsidR="00757518">
        <w:rPr>
          <w:rFonts w:ascii="Times New Roman" w:hAnsi="Times New Roman" w:cs="Times New Roman"/>
        </w:rPr>
        <w:t xml:space="preserve"> </w:t>
      </w:r>
      <w:r w:rsidR="00757518" w:rsidRPr="00757518">
        <w:rPr>
          <w:rFonts w:ascii="Times New Roman" w:hAnsi="Times New Roman" w:cs="Times New Roman"/>
        </w:rPr>
        <w:t>(FACET) Considere o triângulo ABC em que um ângulo externo, em graus, mede 3x – 15º e os ângulos internos desse triângulo medem 2x + 30º, x + 21º, conforme a figura.</w:t>
      </w:r>
    </w:p>
    <w:p w14:paraId="7B825BE6" w14:textId="092DC4ED" w:rsidR="00673573" w:rsidRPr="00757518" w:rsidRDefault="00673573" w:rsidP="0067357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D2981E0" wp14:editId="7C945268">
            <wp:extent cx="2047875" cy="2087877"/>
            <wp:effectExtent l="0" t="0" r="0" b="8255"/>
            <wp:docPr id="5" name="Imagem 5" descr="Triângulo ABC em que um ângulo externo, em graus, mede 3x – 15º e os ângulos internos medem 2x + 30º e x + 21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ângulo ABC em que um ângulo externo, em graus, mede 3x – 15º e os ângulos internos medem 2x + 30º e x + 21º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2" t="3041"/>
                    <a:stretch/>
                  </pic:blipFill>
                  <pic:spPr bwMode="auto">
                    <a:xfrm>
                      <a:off x="0" y="0"/>
                      <a:ext cx="2060595" cy="210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73571" w14:textId="5B0440F4" w:rsidR="00757518" w:rsidRPr="00757518" w:rsidRDefault="00757518" w:rsidP="00757518">
      <w:pPr>
        <w:jc w:val="both"/>
        <w:rPr>
          <w:rFonts w:ascii="Times New Roman" w:hAnsi="Times New Roman" w:cs="Times New Roman"/>
        </w:rPr>
      </w:pPr>
      <w:r w:rsidRPr="00757518">
        <w:rPr>
          <w:rFonts w:ascii="Times New Roman" w:hAnsi="Times New Roman" w:cs="Times New Roman"/>
        </w:rPr>
        <w:t>Qual é a medida do ângulo α?</w:t>
      </w:r>
    </w:p>
    <w:p w14:paraId="3DE86AF1" w14:textId="58ED1700" w:rsidR="00757518" w:rsidRPr="00757518" w:rsidRDefault="00757518" w:rsidP="007575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757518">
        <w:rPr>
          <w:rFonts w:ascii="Times New Roman" w:hAnsi="Times New Roman" w:cs="Times New Roman"/>
        </w:rPr>
        <w:t>) 22º</w:t>
      </w:r>
    </w:p>
    <w:p w14:paraId="0752AE41" w14:textId="5B9A7480" w:rsidR="00757518" w:rsidRPr="00757518" w:rsidRDefault="00757518" w:rsidP="007575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757518">
        <w:rPr>
          <w:rFonts w:ascii="Times New Roman" w:hAnsi="Times New Roman" w:cs="Times New Roman"/>
        </w:rPr>
        <w:t>) 25º</w:t>
      </w:r>
    </w:p>
    <w:p w14:paraId="654978E9" w14:textId="3A22F142" w:rsidR="00757518" w:rsidRPr="00757518" w:rsidRDefault="00757518" w:rsidP="007575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757518">
        <w:rPr>
          <w:rFonts w:ascii="Times New Roman" w:hAnsi="Times New Roman" w:cs="Times New Roman"/>
        </w:rPr>
        <w:t>) 30º</w:t>
      </w:r>
    </w:p>
    <w:p w14:paraId="626809B8" w14:textId="0F6F2CEA" w:rsidR="00757518" w:rsidRPr="00757518" w:rsidRDefault="00757518" w:rsidP="007575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757518">
        <w:rPr>
          <w:rFonts w:ascii="Times New Roman" w:hAnsi="Times New Roman" w:cs="Times New Roman"/>
        </w:rPr>
        <w:t>) 35º</w:t>
      </w:r>
    </w:p>
    <w:p w14:paraId="7CA98A82" w14:textId="1C0BBC0B" w:rsidR="00F01B7E" w:rsidRPr="00F01B7E" w:rsidRDefault="00757518" w:rsidP="007575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757518">
        <w:rPr>
          <w:rFonts w:ascii="Times New Roman" w:hAnsi="Times New Roman" w:cs="Times New Roman"/>
        </w:rPr>
        <w:t>) 45º</w:t>
      </w:r>
    </w:p>
    <w:p w14:paraId="44057B9C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1CD25E0C" w14:textId="19AD1B07" w:rsidR="0088084A" w:rsidRPr="0088084A" w:rsidRDefault="00F01B7E" w:rsidP="0088084A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9.</w:t>
      </w:r>
      <w:r w:rsidR="0088084A" w:rsidRPr="0088084A">
        <w:t xml:space="preserve"> </w:t>
      </w:r>
      <w:r w:rsidR="0088084A" w:rsidRPr="0088084A">
        <w:rPr>
          <w:rFonts w:ascii="Times New Roman" w:hAnsi="Times New Roman" w:cs="Times New Roman"/>
        </w:rPr>
        <w:t>Sobre o triângulo escaleno, podemos afirmar que ele pode ser também:</w:t>
      </w:r>
    </w:p>
    <w:p w14:paraId="29D1296C" w14:textId="32444D1B" w:rsidR="0088084A" w:rsidRPr="0088084A" w:rsidRDefault="0088084A" w:rsidP="0088084A">
      <w:pPr>
        <w:jc w:val="both"/>
        <w:rPr>
          <w:rFonts w:ascii="Times New Roman" w:hAnsi="Times New Roman" w:cs="Times New Roman"/>
        </w:rPr>
      </w:pPr>
      <w:r w:rsidRPr="0088084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.</w:t>
      </w:r>
      <w:r w:rsidRPr="0088084A">
        <w:rPr>
          <w:rFonts w:ascii="Times New Roman" w:hAnsi="Times New Roman" w:cs="Times New Roman"/>
        </w:rPr>
        <w:t xml:space="preserve"> obtusângulo.</w:t>
      </w:r>
    </w:p>
    <w:p w14:paraId="1A9E4A05" w14:textId="69142A75" w:rsidR="0088084A" w:rsidRPr="0088084A" w:rsidRDefault="0088084A" w:rsidP="0088084A">
      <w:pPr>
        <w:jc w:val="both"/>
        <w:rPr>
          <w:rFonts w:ascii="Times New Roman" w:hAnsi="Times New Roman" w:cs="Times New Roman"/>
        </w:rPr>
      </w:pPr>
      <w:r w:rsidRPr="0088084A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>.</w:t>
      </w:r>
      <w:r w:rsidRPr="0088084A">
        <w:rPr>
          <w:rFonts w:ascii="Times New Roman" w:hAnsi="Times New Roman" w:cs="Times New Roman"/>
        </w:rPr>
        <w:t xml:space="preserve"> retângulo.</w:t>
      </w:r>
    </w:p>
    <w:p w14:paraId="65FCDB2B" w14:textId="2069F680" w:rsidR="0088084A" w:rsidRPr="0088084A" w:rsidRDefault="0088084A" w:rsidP="0088084A">
      <w:pPr>
        <w:jc w:val="both"/>
        <w:rPr>
          <w:rFonts w:ascii="Times New Roman" w:hAnsi="Times New Roman" w:cs="Times New Roman"/>
        </w:rPr>
      </w:pPr>
      <w:r w:rsidRPr="0088084A">
        <w:rPr>
          <w:rFonts w:ascii="Times New Roman" w:hAnsi="Times New Roman" w:cs="Times New Roman"/>
        </w:rPr>
        <w:t>III</w:t>
      </w:r>
      <w:r>
        <w:rPr>
          <w:rFonts w:ascii="Times New Roman" w:hAnsi="Times New Roman" w:cs="Times New Roman"/>
        </w:rPr>
        <w:t>.</w:t>
      </w:r>
      <w:r w:rsidRPr="0088084A">
        <w:rPr>
          <w:rFonts w:ascii="Times New Roman" w:hAnsi="Times New Roman" w:cs="Times New Roman"/>
        </w:rPr>
        <w:t xml:space="preserve"> acutângulo.</w:t>
      </w:r>
    </w:p>
    <w:p w14:paraId="76653C6C" w14:textId="77777777" w:rsidR="0088084A" w:rsidRPr="0088084A" w:rsidRDefault="0088084A" w:rsidP="0088084A">
      <w:pPr>
        <w:jc w:val="both"/>
        <w:rPr>
          <w:rFonts w:ascii="Times New Roman" w:hAnsi="Times New Roman" w:cs="Times New Roman"/>
        </w:rPr>
      </w:pPr>
      <w:r w:rsidRPr="0088084A">
        <w:rPr>
          <w:rFonts w:ascii="Times New Roman" w:hAnsi="Times New Roman" w:cs="Times New Roman"/>
        </w:rPr>
        <w:t>Marque a alternativa correta:</w:t>
      </w:r>
    </w:p>
    <w:p w14:paraId="3E494294" w14:textId="492ADEB4" w:rsidR="0088084A" w:rsidRPr="0088084A" w:rsidRDefault="0088084A" w:rsidP="008808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88084A">
        <w:rPr>
          <w:rFonts w:ascii="Times New Roman" w:hAnsi="Times New Roman" w:cs="Times New Roman"/>
        </w:rPr>
        <w:t>) Somente I é falsa</w:t>
      </w:r>
    </w:p>
    <w:p w14:paraId="64C78D3F" w14:textId="19FB05C4" w:rsidR="0088084A" w:rsidRPr="0088084A" w:rsidRDefault="0088084A" w:rsidP="008808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88084A">
        <w:rPr>
          <w:rFonts w:ascii="Times New Roman" w:hAnsi="Times New Roman" w:cs="Times New Roman"/>
        </w:rPr>
        <w:t>) Somente II é falsa</w:t>
      </w:r>
    </w:p>
    <w:p w14:paraId="6B1504EF" w14:textId="2D05AED3" w:rsidR="0088084A" w:rsidRPr="0088084A" w:rsidRDefault="0088084A" w:rsidP="008808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88084A">
        <w:rPr>
          <w:rFonts w:ascii="Times New Roman" w:hAnsi="Times New Roman" w:cs="Times New Roman"/>
        </w:rPr>
        <w:t>) Somente III é falsa</w:t>
      </w:r>
    </w:p>
    <w:p w14:paraId="0F3386BB" w14:textId="6C0F427A" w:rsidR="00F01B7E" w:rsidRPr="00F01B7E" w:rsidRDefault="0088084A" w:rsidP="008808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88084A">
        <w:rPr>
          <w:rFonts w:ascii="Times New Roman" w:hAnsi="Times New Roman" w:cs="Times New Roman"/>
        </w:rPr>
        <w:t>) Todas são verdadeiras.</w:t>
      </w:r>
    </w:p>
    <w:p w14:paraId="0E0B3A68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44E3786A" w14:textId="2561DF01" w:rsidR="00C047AD" w:rsidRPr="00C047AD" w:rsidRDefault="00F01B7E" w:rsidP="00C047AD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0.</w:t>
      </w:r>
      <w:r w:rsidR="00C047AD">
        <w:rPr>
          <w:rFonts w:ascii="Times New Roman" w:hAnsi="Times New Roman" w:cs="Times New Roman"/>
        </w:rPr>
        <w:t xml:space="preserve"> (</w:t>
      </w:r>
      <w:r w:rsidR="00C047AD" w:rsidRPr="00C047AD">
        <w:rPr>
          <w:rFonts w:ascii="Times New Roman" w:hAnsi="Times New Roman" w:cs="Times New Roman"/>
        </w:rPr>
        <w:t>PUC</w:t>
      </w:r>
      <w:r w:rsidR="00C047AD">
        <w:rPr>
          <w:rFonts w:ascii="Times New Roman" w:hAnsi="Times New Roman" w:cs="Times New Roman"/>
        </w:rPr>
        <w:t xml:space="preserve">) </w:t>
      </w:r>
      <w:r w:rsidR="00C047AD" w:rsidRPr="00C047AD">
        <w:rPr>
          <w:rFonts w:ascii="Times New Roman" w:hAnsi="Times New Roman" w:cs="Times New Roman"/>
        </w:rPr>
        <w:t>É INCORRETO afirmar:</w:t>
      </w:r>
    </w:p>
    <w:p w14:paraId="4D11088D" w14:textId="4E4BFB8F" w:rsidR="00C047AD" w:rsidRPr="00C047AD" w:rsidRDefault="00C047AD" w:rsidP="00C047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C047AD">
        <w:rPr>
          <w:rFonts w:ascii="Times New Roman" w:hAnsi="Times New Roman" w:cs="Times New Roman"/>
        </w:rPr>
        <w:t>Os lados de um triângulo podem medir 2, 4 e 6.</w:t>
      </w:r>
    </w:p>
    <w:p w14:paraId="0DD13B6C" w14:textId="62A38BDE" w:rsidR="00C047AD" w:rsidRPr="00C047AD" w:rsidRDefault="00C047AD" w:rsidP="00C047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C047AD">
        <w:rPr>
          <w:rFonts w:ascii="Times New Roman" w:hAnsi="Times New Roman" w:cs="Times New Roman"/>
        </w:rPr>
        <w:t>Os lados de um triângulo podem medir 4, 6 e 8.</w:t>
      </w:r>
    </w:p>
    <w:p w14:paraId="137BD6A4" w14:textId="707BC44A" w:rsidR="00C047AD" w:rsidRPr="00C047AD" w:rsidRDefault="00C047AD" w:rsidP="00C047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C047AD">
        <w:rPr>
          <w:rFonts w:ascii="Times New Roman" w:hAnsi="Times New Roman" w:cs="Times New Roman"/>
        </w:rPr>
        <w:t>Os lados de um triângulo isósceles podem medir 3, 3 e 5.</w:t>
      </w:r>
    </w:p>
    <w:p w14:paraId="6248C82C" w14:textId="4E121FA8" w:rsidR="00C047AD" w:rsidRPr="00C047AD" w:rsidRDefault="00C047AD" w:rsidP="00C047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Pr="00C047AD">
        <w:rPr>
          <w:rFonts w:ascii="Times New Roman" w:hAnsi="Times New Roman" w:cs="Times New Roman"/>
        </w:rPr>
        <w:t>Os lados de um triângulo retângulo podem medir 3, 4 e 5.</w:t>
      </w:r>
    </w:p>
    <w:p w14:paraId="46C45DD2" w14:textId="1460F8F1" w:rsidR="00F01B7E" w:rsidRPr="00F01B7E" w:rsidRDefault="00C047AD" w:rsidP="00C047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Pr="00C047AD">
        <w:rPr>
          <w:rFonts w:ascii="Times New Roman" w:hAnsi="Times New Roman" w:cs="Times New Roman"/>
        </w:rPr>
        <w:t>Os lados de um triângulo equilátero podem medir 5, 5 e 5.</w:t>
      </w:r>
    </w:p>
    <w:p w14:paraId="3FD56DA1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7650095E" w14:textId="5F3DC61C" w:rsidR="00F01B7E" w:rsidRDefault="00F01B7E" w:rsidP="00C047AD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1.</w:t>
      </w:r>
      <w:r w:rsidR="00C047AD">
        <w:rPr>
          <w:rFonts w:ascii="Times New Roman" w:hAnsi="Times New Roman" w:cs="Times New Roman"/>
        </w:rPr>
        <w:t xml:space="preserve"> (</w:t>
      </w:r>
      <w:r w:rsidR="00C047AD" w:rsidRPr="00C047AD">
        <w:rPr>
          <w:rFonts w:ascii="Times New Roman" w:hAnsi="Times New Roman" w:cs="Times New Roman"/>
        </w:rPr>
        <w:t>ENEM</w:t>
      </w:r>
      <w:r w:rsidR="00C047AD">
        <w:rPr>
          <w:rFonts w:ascii="Times New Roman" w:hAnsi="Times New Roman" w:cs="Times New Roman"/>
        </w:rPr>
        <w:t xml:space="preserve">) </w:t>
      </w:r>
      <w:r w:rsidR="00C047AD" w:rsidRPr="00C047AD">
        <w:rPr>
          <w:rFonts w:ascii="Times New Roman" w:hAnsi="Times New Roman" w:cs="Times New Roman"/>
        </w:rPr>
        <w:t>Uma criança deseja criar triângulos utilizando palitos de fósforo de mesmo comprimento. Cada triângulo será construído com exatamente 17 palitos e pelo menos um dos lados do triângulo deve ter o comprimento de exatamente 6 palitos. A figura ilustra um triângulo construído com essas características.</w:t>
      </w:r>
      <w:r w:rsidR="00C047AD">
        <w:rPr>
          <w:rFonts w:ascii="Times New Roman" w:hAnsi="Times New Roman" w:cs="Times New Roman"/>
        </w:rPr>
        <w:t xml:space="preserve"> </w:t>
      </w:r>
      <w:r w:rsidR="00C047AD" w:rsidRPr="00C047AD">
        <w:rPr>
          <w:rFonts w:ascii="Times New Roman" w:hAnsi="Times New Roman" w:cs="Times New Roman"/>
        </w:rPr>
        <w:t>A quantidade máxima de triângulos não congruentes dois a dois que podem ser construídos é:</w:t>
      </w:r>
    </w:p>
    <w:p w14:paraId="5FE60121" w14:textId="6AC56E26" w:rsidR="00C047AD" w:rsidRDefault="00C047AD" w:rsidP="00C047A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97D84B" wp14:editId="1AF75848">
            <wp:extent cx="1438275" cy="1103917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1" t="4809" r="12493" b="11836"/>
                    <a:stretch/>
                  </pic:blipFill>
                  <pic:spPr bwMode="auto">
                    <a:xfrm>
                      <a:off x="0" y="0"/>
                      <a:ext cx="1448168" cy="111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1D78F" w14:textId="26E40826" w:rsidR="00C047AD" w:rsidRPr="00C047AD" w:rsidRDefault="00C047AD" w:rsidP="00C047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C047AD">
        <w:rPr>
          <w:rFonts w:ascii="Times New Roman" w:hAnsi="Times New Roman" w:cs="Times New Roman"/>
        </w:rPr>
        <w:t>3.</w:t>
      </w:r>
    </w:p>
    <w:p w14:paraId="32274412" w14:textId="20B1B16D" w:rsidR="00C047AD" w:rsidRPr="00C047AD" w:rsidRDefault="00C047AD" w:rsidP="00C047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C047AD">
        <w:rPr>
          <w:rFonts w:ascii="Times New Roman" w:hAnsi="Times New Roman" w:cs="Times New Roman"/>
        </w:rPr>
        <w:t>5.</w:t>
      </w:r>
    </w:p>
    <w:p w14:paraId="276B2615" w14:textId="7C6E76BE" w:rsidR="00C047AD" w:rsidRPr="00C047AD" w:rsidRDefault="00C047AD" w:rsidP="00C047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C047AD">
        <w:rPr>
          <w:rFonts w:ascii="Times New Roman" w:hAnsi="Times New Roman" w:cs="Times New Roman"/>
        </w:rPr>
        <w:t>6.</w:t>
      </w:r>
    </w:p>
    <w:p w14:paraId="54A0A84D" w14:textId="44C62401" w:rsidR="00C047AD" w:rsidRPr="00C047AD" w:rsidRDefault="00C047AD" w:rsidP="00C047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Pr="00C047AD">
        <w:rPr>
          <w:rFonts w:ascii="Times New Roman" w:hAnsi="Times New Roman" w:cs="Times New Roman"/>
        </w:rPr>
        <w:t>8.</w:t>
      </w:r>
    </w:p>
    <w:p w14:paraId="76EC57FB" w14:textId="4E79FC43" w:rsidR="00F05DD0" w:rsidRDefault="00C047AD" w:rsidP="00C047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Pr="00C047AD">
        <w:rPr>
          <w:rFonts w:ascii="Times New Roman" w:hAnsi="Times New Roman" w:cs="Times New Roman"/>
        </w:rPr>
        <w:t>10.</w:t>
      </w:r>
    </w:p>
    <w:p w14:paraId="0BDAAD7A" w14:textId="77777777" w:rsidR="00C047AD" w:rsidRDefault="00C047AD" w:rsidP="00D9641F">
      <w:pPr>
        <w:jc w:val="both"/>
        <w:rPr>
          <w:rFonts w:ascii="Times New Roman" w:hAnsi="Times New Roman" w:cs="Times New Roman"/>
        </w:rPr>
      </w:pPr>
    </w:p>
    <w:p w14:paraId="7784514F" w14:textId="7BEE397C" w:rsidR="00F01B7E" w:rsidRDefault="00F01B7E" w:rsidP="00D9641F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2.</w:t>
      </w:r>
      <w:r w:rsidR="00711B08">
        <w:rPr>
          <w:rFonts w:ascii="Times New Roman" w:hAnsi="Times New Roman" w:cs="Times New Roman"/>
        </w:rPr>
        <w:t xml:space="preserve"> </w:t>
      </w:r>
      <w:r w:rsidR="00711B08" w:rsidRPr="00711B08">
        <w:rPr>
          <w:rFonts w:ascii="Times New Roman" w:hAnsi="Times New Roman" w:cs="Times New Roman"/>
        </w:rPr>
        <w:t xml:space="preserve">Se um triângulo for </w:t>
      </w:r>
      <w:proofErr w:type="gramStart"/>
      <w:r w:rsidR="00711B08" w:rsidRPr="00711B08">
        <w:rPr>
          <w:rFonts w:ascii="Times New Roman" w:hAnsi="Times New Roman" w:cs="Times New Roman"/>
        </w:rPr>
        <w:t>isósceles</w:t>
      </w:r>
      <w:proofErr w:type="gramEnd"/>
      <w:r w:rsidR="00711B08" w:rsidRPr="00711B08">
        <w:rPr>
          <w:rFonts w:ascii="Times New Roman" w:hAnsi="Times New Roman" w:cs="Times New Roman"/>
        </w:rPr>
        <w:t>, com os lados iguais medindo 4, então o número de triângulos não congruentes que podemos formar, de modo que a base seja um número inteiro, é:</w:t>
      </w:r>
    </w:p>
    <w:p w14:paraId="520F2819" w14:textId="633A0A6E" w:rsidR="00711B08" w:rsidRPr="00711B08" w:rsidRDefault="00711B08" w:rsidP="00711B08">
      <w:pPr>
        <w:jc w:val="both"/>
        <w:rPr>
          <w:rFonts w:ascii="Times New Roman" w:hAnsi="Times New Roman" w:cs="Times New Roman"/>
        </w:rPr>
      </w:pPr>
      <w:r w:rsidRPr="00711B0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)</w:t>
      </w:r>
      <w:r w:rsidRPr="00711B08">
        <w:rPr>
          <w:rFonts w:ascii="Times New Roman" w:hAnsi="Times New Roman" w:cs="Times New Roman"/>
        </w:rPr>
        <w:t xml:space="preserve"> 4</w:t>
      </w:r>
    </w:p>
    <w:p w14:paraId="2A822A10" w14:textId="63FA4031" w:rsidR="00711B08" w:rsidRPr="00711B08" w:rsidRDefault="00711B08" w:rsidP="00711B08">
      <w:pPr>
        <w:jc w:val="both"/>
        <w:rPr>
          <w:rFonts w:ascii="Times New Roman" w:hAnsi="Times New Roman" w:cs="Times New Roman"/>
        </w:rPr>
      </w:pPr>
      <w:r w:rsidRPr="00711B08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)</w:t>
      </w:r>
      <w:r w:rsidRPr="00711B08">
        <w:rPr>
          <w:rFonts w:ascii="Times New Roman" w:hAnsi="Times New Roman" w:cs="Times New Roman"/>
        </w:rPr>
        <w:t xml:space="preserve"> 5</w:t>
      </w:r>
    </w:p>
    <w:p w14:paraId="5E947FA0" w14:textId="51029150" w:rsidR="00711B08" w:rsidRPr="00711B08" w:rsidRDefault="00711B08" w:rsidP="00711B08">
      <w:pPr>
        <w:jc w:val="both"/>
        <w:rPr>
          <w:rFonts w:ascii="Times New Roman" w:hAnsi="Times New Roman" w:cs="Times New Roman"/>
        </w:rPr>
      </w:pPr>
      <w:r w:rsidRPr="00711B08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)</w:t>
      </w:r>
      <w:r w:rsidRPr="00711B08">
        <w:rPr>
          <w:rFonts w:ascii="Times New Roman" w:hAnsi="Times New Roman" w:cs="Times New Roman"/>
        </w:rPr>
        <w:t xml:space="preserve"> 6</w:t>
      </w:r>
    </w:p>
    <w:p w14:paraId="01F118D6" w14:textId="6F2E1C90" w:rsidR="00711B08" w:rsidRPr="00711B08" w:rsidRDefault="00711B08" w:rsidP="00711B08">
      <w:pPr>
        <w:jc w:val="both"/>
        <w:rPr>
          <w:rFonts w:ascii="Times New Roman" w:hAnsi="Times New Roman" w:cs="Times New Roman"/>
        </w:rPr>
      </w:pPr>
      <w:r w:rsidRPr="00711B0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)</w:t>
      </w:r>
      <w:r w:rsidRPr="00711B08">
        <w:rPr>
          <w:rFonts w:ascii="Times New Roman" w:hAnsi="Times New Roman" w:cs="Times New Roman"/>
        </w:rPr>
        <w:t xml:space="preserve"> 7</w:t>
      </w:r>
    </w:p>
    <w:p w14:paraId="14BA0B9D" w14:textId="2525C105" w:rsidR="00711B08" w:rsidRPr="00F01B7E" w:rsidRDefault="00711B08" w:rsidP="00711B08">
      <w:pPr>
        <w:jc w:val="both"/>
        <w:rPr>
          <w:rFonts w:ascii="Times New Roman" w:hAnsi="Times New Roman" w:cs="Times New Roman"/>
        </w:rPr>
      </w:pPr>
      <w:r w:rsidRPr="00711B0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)</w:t>
      </w:r>
      <w:r w:rsidRPr="00711B08">
        <w:rPr>
          <w:rFonts w:ascii="Times New Roman" w:hAnsi="Times New Roman" w:cs="Times New Roman"/>
        </w:rPr>
        <w:t xml:space="preserve"> 8</w:t>
      </w:r>
    </w:p>
    <w:p w14:paraId="408D2E45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2A302EC6" w14:textId="7A6E99D3" w:rsidR="00F01B7E" w:rsidRDefault="00F01B7E" w:rsidP="00D9641F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3.</w:t>
      </w:r>
      <w:r w:rsidR="00AC379A">
        <w:rPr>
          <w:rFonts w:ascii="Times New Roman" w:hAnsi="Times New Roman" w:cs="Times New Roman"/>
        </w:rPr>
        <w:t xml:space="preserve"> Determine o semiperímetro dos seguintes triângulos:</w:t>
      </w:r>
    </w:p>
    <w:p w14:paraId="00102CBE" w14:textId="387243B1" w:rsidR="00AC379A" w:rsidRDefault="00AC379A" w:rsidP="00D964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</w:p>
    <w:p w14:paraId="129BB8A4" w14:textId="06DB82B8" w:rsidR="00AC379A" w:rsidRDefault="003C092B" w:rsidP="00D964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49ADF8" wp14:editId="3B08251C">
            <wp:extent cx="1234889" cy="828675"/>
            <wp:effectExtent l="0" t="0" r="381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5" t="2298" r="3703" b="9805"/>
                    <a:stretch/>
                  </pic:blipFill>
                  <pic:spPr bwMode="auto">
                    <a:xfrm>
                      <a:off x="0" y="0"/>
                      <a:ext cx="1247785" cy="83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7B5D9" w14:textId="582216A0" w:rsidR="00AC379A" w:rsidRDefault="00AC379A" w:rsidP="00D964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</w:p>
    <w:p w14:paraId="5DA931F4" w14:textId="36DFDF51" w:rsidR="00AC379A" w:rsidRDefault="003C092B" w:rsidP="00D964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3A88239" wp14:editId="12C74F32">
            <wp:extent cx="1234440" cy="836267"/>
            <wp:effectExtent l="0" t="0" r="0" b="254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55"/>
                    <a:stretch/>
                  </pic:blipFill>
                  <pic:spPr bwMode="auto">
                    <a:xfrm>
                      <a:off x="0" y="0"/>
                      <a:ext cx="1249076" cy="84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71247" w14:textId="77777777" w:rsidR="00CF2CA9" w:rsidRDefault="00CF2CA9" w:rsidP="00D9641F">
      <w:pPr>
        <w:jc w:val="both"/>
        <w:rPr>
          <w:rFonts w:ascii="Times New Roman" w:hAnsi="Times New Roman" w:cs="Times New Roman"/>
        </w:rPr>
      </w:pPr>
    </w:p>
    <w:p w14:paraId="2ECACE5E" w14:textId="7B18F39F" w:rsidR="00AC379A" w:rsidRPr="00F01B7E" w:rsidRDefault="00AC379A" w:rsidP="00D964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</w:p>
    <w:p w14:paraId="1EA24E6E" w14:textId="1D5C39E0" w:rsidR="00F05DD0" w:rsidRDefault="00CF2CA9" w:rsidP="00D964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963A25" wp14:editId="3765C374">
            <wp:extent cx="923925" cy="914098"/>
            <wp:effectExtent l="0" t="0" r="0" b="63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41"/>
                    <a:stretch/>
                  </pic:blipFill>
                  <pic:spPr bwMode="auto">
                    <a:xfrm>
                      <a:off x="0" y="0"/>
                      <a:ext cx="932572" cy="92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25B0A" w14:textId="77777777" w:rsidR="00E057F5" w:rsidRPr="00E057F5" w:rsidRDefault="00F01B7E" w:rsidP="00E057F5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4.</w:t>
      </w:r>
      <w:r w:rsidR="001849B3">
        <w:rPr>
          <w:rFonts w:ascii="Times New Roman" w:hAnsi="Times New Roman" w:cs="Times New Roman"/>
        </w:rPr>
        <w:t xml:space="preserve"> </w:t>
      </w:r>
      <w:r w:rsidR="00E057F5">
        <w:rPr>
          <w:rFonts w:ascii="Times New Roman" w:hAnsi="Times New Roman" w:cs="Times New Roman"/>
        </w:rPr>
        <w:t xml:space="preserve"> </w:t>
      </w:r>
      <w:r w:rsidR="00E057F5" w:rsidRPr="00E057F5">
        <w:rPr>
          <w:rFonts w:ascii="Times New Roman" w:hAnsi="Times New Roman" w:cs="Times New Roman"/>
        </w:rPr>
        <w:t>A área de um triângulo que possui 12 cm de altura e base medindo 9 cm é:</w:t>
      </w:r>
    </w:p>
    <w:p w14:paraId="76C28CF5" w14:textId="40B2B46B" w:rsidR="00E057F5" w:rsidRPr="00E057F5" w:rsidRDefault="00E057F5" w:rsidP="00E057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E057F5">
        <w:rPr>
          <w:rFonts w:ascii="Times New Roman" w:hAnsi="Times New Roman" w:cs="Times New Roman"/>
        </w:rPr>
        <w:t>) 54 cm²</w:t>
      </w:r>
    </w:p>
    <w:p w14:paraId="2DDDD2DE" w14:textId="42DEC2E3" w:rsidR="00E057F5" w:rsidRPr="00E057F5" w:rsidRDefault="00E057F5" w:rsidP="00E057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E057F5">
        <w:rPr>
          <w:rFonts w:ascii="Times New Roman" w:hAnsi="Times New Roman" w:cs="Times New Roman"/>
        </w:rPr>
        <w:t>) 70 cm²</w:t>
      </w:r>
    </w:p>
    <w:p w14:paraId="4931ED74" w14:textId="251C4F89" w:rsidR="00E057F5" w:rsidRPr="00E057F5" w:rsidRDefault="00E057F5" w:rsidP="00E057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E057F5">
        <w:rPr>
          <w:rFonts w:ascii="Times New Roman" w:hAnsi="Times New Roman" w:cs="Times New Roman"/>
        </w:rPr>
        <w:t>) 85 cm²</w:t>
      </w:r>
    </w:p>
    <w:p w14:paraId="17196A02" w14:textId="6121256B" w:rsidR="00E057F5" w:rsidRPr="00E057F5" w:rsidRDefault="00E057F5" w:rsidP="00E057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E057F5">
        <w:rPr>
          <w:rFonts w:ascii="Times New Roman" w:hAnsi="Times New Roman" w:cs="Times New Roman"/>
        </w:rPr>
        <w:t>) 92 cm²</w:t>
      </w:r>
    </w:p>
    <w:p w14:paraId="157F2B23" w14:textId="150D78D8" w:rsidR="00F01B7E" w:rsidRPr="00F01B7E" w:rsidRDefault="00E057F5" w:rsidP="00E057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E057F5">
        <w:rPr>
          <w:rFonts w:ascii="Times New Roman" w:hAnsi="Times New Roman" w:cs="Times New Roman"/>
        </w:rPr>
        <w:t>) 108 cm²</w:t>
      </w:r>
    </w:p>
    <w:p w14:paraId="60ADB4B5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7F0347DC" w14:textId="4AD5A90C" w:rsidR="00E057F5" w:rsidRDefault="00F01B7E" w:rsidP="00E057F5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5.</w:t>
      </w:r>
      <w:r w:rsidR="001849B3">
        <w:rPr>
          <w:rFonts w:ascii="Times New Roman" w:hAnsi="Times New Roman" w:cs="Times New Roman"/>
        </w:rPr>
        <w:t xml:space="preserve"> </w:t>
      </w:r>
      <w:r w:rsidR="00E057F5" w:rsidRPr="00E057F5">
        <w:rPr>
          <w:rFonts w:ascii="Times New Roman" w:hAnsi="Times New Roman" w:cs="Times New Roman"/>
        </w:rPr>
        <w:t>Analise o polígono a seguir:</w:t>
      </w:r>
    </w:p>
    <w:p w14:paraId="01C3177E" w14:textId="1B2EB1BB" w:rsidR="00E057F5" w:rsidRPr="00E057F5" w:rsidRDefault="00E057F5" w:rsidP="00E057F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95EB70A" wp14:editId="58FC597C">
            <wp:extent cx="2575560" cy="1483312"/>
            <wp:effectExtent l="0" t="0" r="0" b="3175"/>
            <wp:docPr id="46" name="Imagem 46" descr="Ilustração de um triângulo com altura medindo 8 cm e lados medindo 13 cm, 18 cm e 9 c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lustração de um triângulo com altura medindo 8 cm e lados medindo 13 cm, 18 cm e 9 cm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453" cy="14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57882" w14:textId="77777777" w:rsidR="00E057F5" w:rsidRPr="00E057F5" w:rsidRDefault="00E057F5" w:rsidP="00E057F5">
      <w:pPr>
        <w:jc w:val="both"/>
        <w:rPr>
          <w:rFonts w:ascii="Times New Roman" w:hAnsi="Times New Roman" w:cs="Times New Roman"/>
        </w:rPr>
      </w:pPr>
      <w:r w:rsidRPr="00E057F5">
        <w:rPr>
          <w:rFonts w:ascii="Times New Roman" w:hAnsi="Times New Roman" w:cs="Times New Roman"/>
        </w:rPr>
        <w:t>A área desse triângulo é igual a:</w:t>
      </w:r>
    </w:p>
    <w:p w14:paraId="6C75F348" w14:textId="6F61D22B" w:rsidR="00E057F5" w:rsidRPr="00E057F5" w:rsidRDefault="00E057F5" w:rsidP="00E057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E057F5">
        <w:rPr>
          <w:rFonts w:ascii="Times New Roman" w:hAnsi="Times New Roman" w:cs="Times New Roman"/>
        </w:rPr>
        <w:t>) 36 cm²</w:t>
      </w:r>
    </w:p>
    <w:p w14:paraId="01904CB2" w14:textId="2AEC2C9E" w:rsidR="00E057F5" w:rsidRPr="00E057F5" w:rsidRDefault="00E057F5" w:rsidP="00E057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E057F5">
        <w:rPr>
          <w:rFonts w:ascii="Times New Roman" w:hAnsi="Times New Roman" w:cs="Times New Roman"/>
        </w:rPr>
        <w:t>) 52 cm²</w:t>
      </w:r>
    </w:p>
    <w:p w14:paraId="4943C904" w14:textId="474CACF6" w:rsidR="00E057F5" w:rsidRPr="00E057F5" w:rsidRDefault="00E057F5" w:rsidP="00E057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E057F5">
        <w:rPr>
          <w:rFonts w:ascii="Times New Roman" w:hAnsi="Times New Roman" w:cs="Times New Roman"/>
        </w:rPr>
        <w:t>) 64 cm²</w:t>
      </w:r>
    </w:p>
    <w:p w14:paraId="7627DCC3" w14:textId="480A2397" w:rsidR="00E057F5" w:rsidRPr="00E057F5" w:rsidRDefault="00E057F5" w:rsidP="00E057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E057F5">
        <w:rPr>
          <w:rFonts w:ascii="Times New Roman" w:hAnsi="Times New Roman" w:cs="Times New Roman"/>
        </w:rPr>
        <w:t>) 72 cm²</w:t>
      </w:r>
    </w:p>
    <w:p w14:paraId="4AA6A2F3" w14:textId="625DFD92" w:rsidR="00F01B7E" w:rsidRPr="00F01B7E" w:rsidRDefault="00E057F5" w:rsidP="00E057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E057F5">
        <w:rPr>
          <w:rFonts w:ascii="Times New Roman" w:hAnsi="Times New Roman" w:cs="Times New Roman"/>
        </w:rPr>
        <w:t>) 81 cm²</w:t>
      </w:r>
    </w:p>
    <w:p w14:paraId="5EADEACC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0086864F" w14:textId="77777777" w:rsidR="00DC162D" w:rsidRPr="00DC162D" w:rsidRDefault="00F01B7E" w:rsidP="00DC162D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6.</w:t>
      </w:r>
      <w:r w:rsidR="00CF2CA9">
        <w:rPr>
          <w:rFonts w:ascii="Times New Roman" w:hAnsi="Times New Roman" w:cs="Times New Roman"/>
        </w:rPr>
        <w:t xml:space="preserve"> </w:t>
      </w:r>
      <w:r w:rsidR="00DC162D" w:rsidRPr="00DC162D">
        <w:rPr>
          <w:rFonts w:ascii="Times New Roman" w:hAnsi="Times New Roman" w:cs="Times New Roman"/>
        </w:rPr>
        <w:t>Uma região em um formato de triângulo possui um dos lados medindo 22 metros. Se essa região possui 187 m², a medida da sua altura em metros é:</w:t>
      </w:r>
    </w:p>
    <w:p w14:paraId="49048AAE" w14:textId="3DE7B31C" w:rsidR="00DC162D" w:rsidRPr="00DC162D" w:rsidRDefault="00DC162D" w:rsidP="00DC16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DC162D">
        <w:rPr>
          <w:rFonts w:ascii="Times New Roman" w:hAnsi="Times New Roman" w:cs="Times New Roman"/>
        </w:rPr>
        <w:t>) 14 m</w:t>
      </w:r>
    </w:p>
    <w:p w14:paraId="64435259" w14:textId="2E5E542B" w:rsidR="00DC162D" w:rsidRPr="00DC162D" w:rsidRDefault="00DC162D" w:rsidP="00DC16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DC162D">
        <w:rPr>
          <w:rFonts w:ascii="Times New Roman" w:hAnsi="Times New Roman" w:cs="Times New Roman"/>
        </w:rPr>
        <w:t>) 15 m</w:t>
      </w:r>
    </w:p>
    <w:p w14:paraId="75B3E6C2" w14:textId="062E755A" w:rsidR="00DC162D" w:rsidRPr="00DC162D" w:rsidRDefault="00DC162D" w:rsidP="00DC16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DC162D">
        <w:rPr>
          <w:rFonts w:ascii="Times New Roman" w:hAnsi="Times New Roman" w:cs="Times New Roman"/>
        </w:rPr>
        <w:t>) 16 m</w:t>
      </w:r>
    </w:p>
    <w:p w14:paraId="0D76A18B" w14:textId="4B661611" w:rsidR="00DC162D" w:rsidRPr="00DC162D" w:rsidRDefault="00DC162D" w:rsidP="00DC16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DC162D">
        <w:rPr>
          <w:rFonts w:ascii="Times New Roman" w:hAnsi="Times New Roman" w:cs="Times New Roman"/>
        </w:rPr>
        <w:t>) 17 m</w:t>
      </w:r>
    </w:p>
    <w:p w14:paraId="75C617D2" w14:textId="33B6048F" w:rsidR="00F01B7E" w:rsidRPr="00F01B7E" w:rsidRDefault="00DC162D" w:rsidP="00DC16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DC162D">
        <w:rPr>
          <w:rFonts w:ascii="Times New Roman" w:hAnsi="Times New Roman" w:cs="Times New Roman"/>
        </w:rPr>
        <w:t>) 18 m</w:t>
      </w:r>
    </w:p>
    <w:p w14:paraId="3F755CF3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68D07308" w14:textId="51F36149" w:rsidR="00595E47" w:rsidRPr="00595E47" w:rsidRDefault="00F01B7E" w:rsidP="00595E47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7.</w:t>
      </w:r>
      <w:r w:rsidR="001849B3">
        <w:rPr>
          <w:rFonts w:ascii="Times New Roman" w:hAnsi="Times New Roman" w:cs="Times New Roman"/>
        </w:rPr>
        <w:t xml:space="preserve"> </w:t>
      </w:r>
      <w:r w:rsidR="00595E47" w:rsidRPr="00595E47">
        <w:rPr>
          <w:rFonts w:ascii="Times New Roman" w:hAnsi="Times New Roman" w:cs="Times New Roman"/>
        </w:rPr>
        <w:t>Analisando o triângulo a seguir, a área desse polígono é de:</w:t>
      </w:r>
      <w:r w:rsidR="00595E47">
        <w:rPr>
          <w:rFonts w:ascii="Times New Roman" w:hAnsi="Times New Roman" w:cs="Times New Roman"/>
        </w:rPr>
        <w:t xml:space="preserve"> (use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3</m:t>
            </m:r>
          </m:e>
        </m:rad>
        <m:r>
          <w:rPr>
            <w:rFonts w:ascii="Cambria Math" w:hAnsi="Cambria Math" w:cs="Times New Roman"/>
          </w:rPr>
          <m:t>=1,7</m:t>
        </m:r>
      </m:oMath>
    </w:p>
    <w:p w14:paraId="1F64DA4D" w14:textId="33B62211" w:rsidR="00595E47" w:rsidRDefault="00595E47" w:rsidP="00595E4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520B6A" wp14:editId="5621F867">
            <wp:extent cx="2009775" cy="1646192"/>
            <wp:effectExtent l="0" t="0" r="0" b="0"/>
            <wp:docPr id="48" name="Imagem 48" descr="Triângulo equilátero com os lados medindo 4 c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iângulo equilátero com os lados medindo 4 cm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0" b="4541"/>
                    <a:stretch/>
                  </pic:blipFill>
                  <pic:spPr bwMode="auto">
                    <a:xfrm>
                      <a:off x="0" y="0"/>
                      <a:ext cx="2016792" cy="16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776F1" w14:textId="4DDBF7C9" w:rsidR="00595E47" w:rsidRPr="00595E47" w:rsidRDefault="00595E47" w:rsidP="00595E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595E47">
        <w:rPr>
          <w:rFonts w:ascii="Times New Roman" w:hAnsi="Times New Roman" w:cs="Times New Roman"/>
        </w:rPr>
        <w:t>) 5,5 cm²</w:t>
      </w:r>
    </w:p>
    <w:p w14:paraId="4768AC78" w14:textId="29791E4E" w:rsidR="00595E47" w:rsidRPr="00595E47" w:rsidRDefault="00595E47" w:rsidP="00595E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595E47">
        <w:rPr>
          <w:rFonts w:ascii="Times New Roman" w:hAnsi="Times New Roman" w:cs="Times New Roman"/>
        </w:rPr>
        <w:t>) 5,8 cm²</w:t>
      </w:r>
    </w:p>
    <w:p w14:paraId="36DD2CB1" w14:textId="71206967" w:rsidR="00595E47" w:rsidRPr="00595E47" w:rsidRDefault="00595E47" w:rsidP="00595E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595E47">
        <w:rPr>
          <w:rFonts w:ascii="Times New Roman" w:hAnsi="Times New Roman" w:cs="Times New Roman"/>
        </w:rPr>
        <w:t>) 6,4 cm²</w:t>
      </w:r>
    </w:p>
    <w:p w14:paraId="0278BA9B" w14:textId="404153AB" w:rsidR="00595E47" w:rsidRPr="00595E47" w:rsidRDefault="00595E47" w:rsidP="00595E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595E47">
        <w:rPr>
          <w:rFonts w:ascii="Times New Roman" w:hAnsi="Times New Roman" w:cs="Times New Roman"/>
        </w:rPr>
        <w:t>) 6,8 cm²</w:t>
      </w:r>
    </w:p>
    <w:p w14:paraId="4B8CC16F" w14:textId="49C9A27F" w:rsidR="00F01B7E" w:rsidRPr="00F01B7E" w:rsidRDefault="00595E47" w:rsidP="00595E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595E47">
        <w:rPr>
          <w:rFonts w:ascii="Times New Roman" w:hAnsi="Times New Roman" w:cs="Times New Roman"/>
        </w:rPr>
        <w:t>) 9,2 cm²</w:t>
      </w:r>
    </w:p>
    <w:p w14:paraId="69CC8D4C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4A2586B2" w14:textId="616AA957" w:rsidR="00595E47" w:rsidRPr="00595E47" w:rsidRDefault="00F01B7E" w:rsidP="00595E47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8.</w:t>
      </w:r>
      <w:r w:rsidR="001849B3">
        <w:rPr>
          <w:rFonts w:ascii="Times New Roman" w:hAnsi="Times New Roman" w:cs="Times New Roman"/>
        </w:rPr>
        <w:t xml:space="preserve"> </w:t>
      </w:r>
      <w:r w:rsidR="00595E47" w:rsidRPr="00595E47">
        <w:rPr>
          <w:rFonts w:ascii="Times New Roman" w:hAnsi="Times New Roman" w:cs="Times New Roman"/>
        </w:rPr>
        <w:t xml:space="preserve">Durante a medição de uma região para extração de minerais, foi identificada uma área de 435,2 m², limitada por um triângulo equilátero, que possui grande potencial para extração de ferro e outros metais. Utilizando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3</m:t>
            </m:r>
          </m:e>
        </m:rad>
      </m:oMath>
      <w:r w:rsidR="00595E47">
        <w:rPr>
          <w:rFonts w:ascii="Times New Roman" w:hAnsi="Times New Roman" w:cs="Times New Roman"/>
        </w:rPr>
        <w:t xml:space="preserve"> </w:t>
      </w:r>
      <w:r w:rsidR="00595E47" w:rsidRPr="00595E47">
        <w:rPr>
          <w:rFonts w:ascii="Times New Roman" w:hAnsi="Times New Roman" w:cs="Times New Roman"/>
        </w:rPr>
        <w:t>= 1,7, podemos afirmar que o comprimento de cada lado dessa região é de:</w:t>
      </w:r>
    </w:p>
    <w:p w14:paraId="3E61CC67" w14:textId="7AAFBDE3" w:rsidR="00595E47" w:rsidRPr="00595E47" w:rsidRDefault="00595E47" w:rsidP="00595E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595E47">
        <w:rPr>
          <w:rFonts w:ascii="Times New Roman" w:hAnsi="Times New Roman" w:cs="Times New Roman"/>
        </w:rPr>
        <w:t>) 32 m</w:t>
      </w:r>
    </w:p>
    <w:p w14:paraId="095C095E" w14:textId="0D23362E" w:rsidR="00595E47" w:rsidRPr="00595E47" w:rsidRDefault="00595E47" w:rsidP="00595E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595E47">
        <w:rPr>
          <w:rFonts w:ascii="Times New Roman" w:hAnsi="Times New Roman" w:cs="Times New Roman"/>
        </w:rPr>
        <w:t>) 24 m</w:t>
      </w:r>
    </w:p>
    <w:p w14:paraId="720531A1" w14:textId="732BC245" w:rsidR="00595E47" w:rsidRPr="00595E47" w:rsidRDefault="00595E47" w:rsidP="00595E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595E47">
        <w:rPr>
          <w:rFonts w:ascii="Times New Roman" w:hAnsi="Times New Roman" w:cs="Times New Roman"/>
        </w:rPr>
        <w:t>) 16 m</w:t>
      </w:r>
    </w:p>
    <w:p w14:paraId="621DAE38" w14:textId="62CEF8B6" w:rsidR="00595E47" w:rsidRPr="00595E47" w:rsidRDefault="00595E47" w:rsidP="00595E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595E47">
        <w:rPr>
          <w:rFonts w:ascii="Times New Roman" w:hAnsi="Times New Roman" w:cs="Times New Roman"/>
        </w:rPr>
        <w:t>)12 m</w:t>
      </w:r>
    </w:p>
    <w:p w14:paraId="71E599C3" w14:textId="599DE527" w:rsidR="00F01B7E" w:rsidRPr="00F01B7E" w:rsidRDefault="00595E47" w:rsidP="00595E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595E47">
        <w:rPr>
          <w:rFonts w:ascii="Times New Roman" w:hAnsi="Times New Roman" w:cs="Times New Roman"/>
        </w:rPr>
        <w:t>) 8 m</w:t>
      </w:r>
    </w:p>
    <w:p w14:paraId="5A53CA66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7E45B39A" w14:textId="5DD8BED9" w:rsidR="001849B3" w:rsidRPr="001849B3" w:rsidRDefault="00F01B7E" w:rsidP="001849B3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9.</w:t>
      </w:r>
      <w:r w:rsidR="001849B3">
        <w:rPr>
          <w:rFonts w:ascii="Times New Roman" w:hAnsi="Times New Roman" w:cs="Times New Roman"/>
        </w:rPr>
        <w:t xml:space="preserve"> </w:t>
      </w:r>
      <w:r w:rsidR="001849B3" w:rsidRPr="001849B3">
        <w:rPr>
          <w:rFonts w:ascii="Times New Roman" w:hAnsi="Times New Roman" w:cs="Times New Roman"/>
        </w:rPr>
        <w:t>(</w:t>
      </w:r>
      <w:r w:rsidR="001849B3" w:rsidRPr="001849B3">
        <w:rPr>
          <w:rFonts w:ascii="Times New Roman" w:hAnsi="Times New Roman" w:cs="Times New Roman"/>
        </w:rPr>
        <w:t>UECE</w:t>
      </w:r>
      <w:r w:rsidR="001849B3" w:rsidRPr="001849B3">
        <w:rPr>
          <w:rFonts w:ascii="Times New Roman" w:hAnsi="Times New Roman" w:cs="Times New Roman"/>
        </w:rPr>
        <w:t>) Se as medidas dos comprimentos dos lados de</w:t>
      </w:r>
    </w:p>
    <w:p w14:paraId="7817BD35" w14:textId="2FEB7F69" w:rsidR="001849B3" w:rsidRPr="001849B3" w:rsidRDefault="001849B3" w:rsidP="001849B3">
      <w:pPr>
        <w:jc w:val="both"/>
        <w:rPr>
          <w:rFonts w:ascii="Times New Roman" w:hAnsi="Times New Roman" w:cs="Times New Roman"/>
        </w:rPr>
      </w:pPr>
      <w:r w:rsidRPr="001849B3">
        <w:rPr>
          <w:rFonts w:ascii="Times New Roman" w:hAnsi="Times New Roman" w:cs="Times New Roman"/>
        </w:rPr>
        <w:t>um triângulo são respectivamente 4m, 6m e 8m, então,</w:t>
      </w:r>
      <w:r>
        <w:rPr>
          <w:rFonts w:ascii="Times New Roman" w:hAnsi="Times New Roman" w:cs="Times New Roman"/>
        </w:rPr>
        <w:t xml:space="preserve"> </w:t>
      </w:r>
      <w:r w:rsidRPr="001849B3">
        <w:rPr>
          <w:rFonts w:ascii="Times New Roman" w:hAnsi="Times New Roman" w:cs="Times New Roman"/>
        </w:rPr>
        <w:t>a medida da área desse triângulo, em m² é</w:t>
      </w:r>
    </w:p>
    <w:p w14:paraId="41C296C9" w14:textId="701C5994" w:rsidR="001849B3" w:rsidRPr="001849B3" w:rsidRDefault="001849B3" w:rsidP="001849B3">
      <w:pPr>
        <w:jc w:val="both"/>
        <w:rPr>
          <w:rFonts w:ascii="Times New Roman" w:hAnsi="Times New Roman" w:cs="Times New Roman"/>
        </w:rPr>
      </w:pPr>
      <w:r w:rsidRPr="001849B3">
        <w:rPr>
          <w:rFonts w:ascii="Times New Roman" w:hAnsi="Times New Roman" w:cs="Times New Roman"/>
        </w:rPr>
        <w:t xml:space="preserve">a) </w:t>
      </w:r>
      <m:oMath>
        <m:r>
          <w:rPr>
            <w:rFonts w:ascii="Cambria Math" w:hAnsi="Cambria Math" w:cs="Times New Roman"/>
          </w:rPr>
          <m:t>5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6</m:t>
            </m:r>
          </m:e>
        </m:rad>
      </m:oMath>
    </w:p>
    <w:p w14:paraId="611F72A9" w14:textId="21E2B930" w:rsidR="001849B3" w:rsidRPr="001849B3" w:rsidRDefault="001849B3" w:rsidP="001849B3">
      <w:pPr>
        <w:jc w:val="both"/>
        <w:rPr>
          <w:rFonts w:ascii="Times New Roman" w:hAnsi="Times New Roman" w:cs="Times New Roman"/>
        </w:rPr>
      </w:pPr>
      <w:r w:rsidRPr="001849B3">
        <w:rPr>
          <w:rFonts w:ascii="Times New Roman" w:hAnsi="Times New Roman" w:cs="Times New Roman"/>
        </w:rPr>
        <w:t xml:space="preserve">b) </w:t>
      </w:r>
      <m:oMath>
        <m:r>
          <w:rPr>
            <w:rFonts w:ascii="Cambria Math" w:hAnsi="Cambria Math" w:cs="Times New Roman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5</m:t>
            </m:r>
          </m:e>
        </m:rad>
      </m:oMath>
    </w:p>
    <w:p w14:paraId="0E7EAED7" w14:textId="3D1A930A" w:rsidR="001849B3" w:rsidRPr="001849B3" w:rsidRDefault="001849B3" w:rsidP="001849B3">
      <w:pPr>
        <w:jc w:val="both"/>
        <w:rPr>
          <w:rFonts w:ascii="Times New Roman" w:hAnsi="Times New Roman" w:cs="Times New Roman"/>
        </w:rPr>
      </w:pPr>
      <w:r w:rsidRPr="001849B3">
        <w:rPr>
          <w:rFonts w:ascii="Times New Roman" w:hAnsi="Times New Roman" w:cs="Times New Roman"/>
        </w:rPr>
        <w:t xml:space="preserve">c) </w:t>
      </w:r>
      <m:oMath>
        <m:r>
          <w:rPr>
            <w:rFonts w:ascii="Cambria Math" w:hAnsi="Cambria Math" w:cs="Times New Roman"/>
          </w:rPr>
          <m:t>6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5</m:t>
            </m:r>
          </m:e>
        </m:rad>
      </m:oMath>
    </w:p>
    <w:p w14:paraId="1048B0E6" w14:textId="44FED0D2" w:rsidR="00F01B7E" w:rsidRPr="00F01B7E" w:rsidRDefault="001849B3" w:rsidP="001849B3">
      <w:pPr>
        <w:jc w:val="both"/>
        <w:rPr>
          <w:rFonts w:ascii="Times New Roman" w:hAnsi="Times New Roman" w:cs="Times New Roman"/>
        </w:rPr>
      </w:pPr>
      <w:r w:rsidRPr="001849B3">
        <w:rPr>
          <w:rFonts w:ascii="Times New Roman" w:hAnsi="Times New Roman" w:cs="Times New Roman"/>
        </w:rPr>
        <w:t xml:space="preserve">d) </w:t>
      </w:r>
      <m:oMath>
        <m:r>
          <w:rPr>
            <w:rFonts w:ascii="Cambria Math" w:hAnsi="Cambria Math" w:cs="Times New Roman"/>
          </w:rPr>
          <m:t>4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5</m:t>
            </m:r>
          </m:e>
        </m:rad>
      </m:oMath>
    </w:p>
    <w:p w14:paraId="1F1CF9D7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426F679B" w14:textId="77777777" w:rsidR="00946086" w:rsidRPr="00CF2CA9" w:rsidRDefault="00F01B7E" w:rsidP="00946086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0.</w:t>
      </w:r>
      <w:r w:rsidR="00946086">
        <w:rPr>
          <w:rFonts w:ascii="Times New Roman" w:hAnsi="Times New Roman" w:cs="Times New Roman"/>
        </w:rPr>
        <w:t xml:space="preserve"> </w:t>
      </w:r>
      <w:r w:rsidR="00946086" w:rsidRPr="00CF2CA9">
        <w:rPr>
          <w:rFonts w:ascii="Times New Roman" w:hAnsi="Times New Roman" w:cs="Times New Roman"/>
        </w:rPr>
        <w:t>Um triângulo isósceles tem base de medida 8cm e</w:t>
      </w:r>
      <w:r w:rsidR="00946086">
        <w:rPr>
          <w:rFonts w:ascii="Times New Roman" w:hAnsi="Times New Roman" w:cs="Times New Roman"/>
        </w:rPr>
        <w:t xml:space="preserve"> </w:t>
      </w:r>
      <w:r w:rsidR="00946086" w:rsidRPr="00CF2CA9">
        <w:rPr>
          <w:rFonts w:ascii="Times New Roman" w:hAnsi="Times New Roman" w:cs="Times New Roman"/>
        </w:rPr>
        <w:t>lados congruentes que medem 5cm cada. A área deste</w:t>
      </w:r>
      <w:r w:rsidR="00946086">
        <w:rPr>
          <w:rFonts w:ascii="Times New Roman" w:hAnsi="Times New Roman" w:cs="Times New Roman"/>
        </w:rPr>
        <w:t xml:space="preserve"> </w:t>
      </w:r>
      <w:r w:rsidR="00946086" w:rsidRPr="00CF2CA9">
        <w:rPr>
          <w:rFonts w:ascii="Times New Roman" w:hAnsi="Times New Roman" w:cs="Times New Roman"/>
        </w:rPr>
        <w:t>triângulo, em cm², é igual a</w:t>
      </w:r>
    </w:p>
    <w:p w14:paraId="46E67841" w14:textId="77777777" w:rsidR="00946086" w:rsidRPr="00CF2CA9" w:rsidRDefault="00946086" w:rsidP="00946086">
      <w:pPr>
        <w:jc w:val="both"/>
        <w:rPr>
          <w:rFonts w:ascii="Times New Roman" w:hAnsi="Times New Roman" w:cs="Times New Roman"/>
        </w:rPr>
      </w:pPr>
      <w:r w:rsidRPr="00CF2CA9">
        <w:rPr>
          <w:rFonts w:ascii="Times New Roman" w:hAnsi="Times New Roman" w:cs="Times New Roman"/>
        </w:rPr>
        <w:t>a) 20</w:t>
      </w:r>
    </w:p>
    <w:p w14:paraId="12A03261" w14:textId="77777777" w:rsidR="00946086" w:rsidRPr="00CF2CA9" w:rsidRDefault="00946086" w:rsidP="00946086">
      <w:pPr>
        <w:jc w:val="both"/>
        <w:rPr>
          <w:rFonts w:ascii="Times New Roman" w:hAnsi="Times New Roman" w:cs="Times New Roman"/>
        </w:rPr>
      </w:pPr>
      <w:r w:rsidRPr="00CF2CA9">
        <w:rPr>
          <w:rFonts w:ascii="Times New Roman" w:hAnsi="Times New Roman" w:cs="Times New Roman"/>
        </w:rPr>
        <w:t>b) 10</w:t>
      </w:r>
    </w:p>
    <w:p w14:paraId="26B961C5" w14:textId="77777777" w:rsidR="00946086" w:rsidRPr="00CF2CA9" w:rsidRDefault="00946086" w:rsidP="00946086">
      <w:pPr>
        <w:jc w:val="both"/>
        <w:rPr>
          <w:rFonts w:ascii="Times New Roman" w:hAnsi="Times New Roman" w:cs="Times New Roman"/>
        </w:rPr>
      </w:pPr>
      <w:r w:rsidRPr="00CF2CA9">
        <w:rPr>
          <w:rFonts w:ascii="Times New Roman" w:hAnsi="Times New Roman" w:cs="Times New Roman"/>
        </w:rPr>
        <w:t>c) 24</w:t>
      </w:r>
    </w:p>
    <w:p w14:paraId="30E894B0" w14:textId="77777777" w:rsidR="00946086" w:rsidRPr="00CF2CA9" w:rsidRDefault="00946086" w:rsidP="00946086">
      <w:pPr>
        <w:jc w:val="both"/>
        <w:rPr>
          <w:rFonts w:ascii="Times New Roman" w:hAnsi="Times New Roman" w:cs="Times New Roman"/>
        </w:rPr>
      </w:pPr>
      <w:r w:rsidRPr="00CF2CA9">
        <w:rPr>
          <w:rFonts w:ascii="Times New Roman" w:hAnsi="Times New Roman" w:cs="Times New Roman"/>
        </w:rPr>
        <w:t>d) 18</w:t>
      </w:r>
    </w:p>
    <w:p w14:paraId="659D00C6" w14:textId="77777777" w:rsidR="00946086" w:rsidRPr="00F01B7E" w:rsidRDefault="00946086" w:rsidP="00946086">
      <w:pPr>
        <w:jc w:val="both"/>
        <w:rPr>
          <w:rFonts w:ascii="Times New Roman" w:hAnsi="Times New Roman" w:cs="Times New Roman"/>
        </w:rPr>
      </w:pPr>
      <w:r w:rsidRPr="00CF2CA9">
        <w:rPr>
          <w:rFonts w:ascii="Times New Roman" w:hAnsi="Times New Roman" w:cs="Times New Roman"/>
        </w:rPr>
        <w:t>e) 12</w:t>
      </w:r>
    </w:p>
    <w:p w14:paraId="408E8769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2FBDE858" w14:textId="7334E85D" w:rsidR="00595E47" w:rsidRPr="00595E47" w:rsidRDefault="00F01B7E" w:rsidP="00595E47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1.</w:t>
      </w:r>
      <w:r w:rsidR="00595E47">
        <w:rPr>
          <w:rFonts w:ascii="Times New Roman" w:hAnsi="Times New Roman" w:cs="Times New Roman"/>
        </w:rPr>
        <w:t xml:space="preserve"> </w:t>
      </w:r>
      <w:r w:rsidR="00595E47" w:rsidRPr="00595E47">
        <w:rPr>
          <w:rFonts w:ascii="Times New Roman" w:hAnsi="Times New Roman" w:cs="Times New Roman"/>
        </w:rPr>
        <w:t xml:space="preserve">Um triângulo equilátero possui altura igual a </w:t>
      </w:r>
      <m:oMath>
        <m:r>
          <w:rPr>
            <w:rFonts w:ascii="Cambria Math" w:hAnsi="Cambria Math" w:cs="Times New Roman"/>
          </w:rPr>
          <m:t>4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3</m:t>
            </m:r>
          </m:e>
        </m:rad>
      </m:oMath>
      <w:r w:rsidR="00595E47" w:rsidRPr="00595E47">
        <w:rPr>
          <w:rFonts w:ascii="Times New Roman" w:hAnsi="Times New Roman" w:cs="Times New Roman"/>
        </w:rPr>
        <w:t xml:space="preserve"> cm, então, o perímetro desse polígono é de:</w:t>
      </w:r>
    </w:p>
    <w:p w14:paraId="1815727D" w14:textId="0DDD86F5" w:rsidR="00595E47" w:rsidRPr="00595E47" w:rsidRDefault="00595E47" w:rsidP="00595E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595E47">
        <w:rPr>
          <w:rFonts w:ascii="Times New Roman" w:hAnsi="Times New Roman" w:cs="Times New Roman"/>
        </w:rPr>
        <w:t>) 4 cm</w:t>
      </w:r>
    </w:p>
    <w:p w14:paraId="6CA925BA" w14:textId="38F8EBE2" w:rsidR="00595E47" w:rsidRPr="00595E47" w:rsidRDefault="00595E47" w:rsidP="00595E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595E47">
        <w:rPr>
          <w:rFonts w:ascii="Times New Roman" w:hAnsi="Times New Roman" w:cs="Times New Roman"/>
        </w:rPr>
        <w:t>) 8 cm</w:t>
      </w:r>
    </w:p>
    <w:p w14:paraId="56452D5D" w14:textId="41767F63" w:rsidR="00595E47" w:rsidRPr="00595E47" w:rsidRDefault="00595E47" w:rsidP="00595E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595E47">
        <w:rPr>
          <w:rFonts w:ascii="Times New Roman" w:hAnsi="Times New Roman" w:cs="Times New Roman"/>
        </w:rPr>
        <w:t>) 16 cm</w:t>
      </w:r>
    </w:p>
    <w:p w14:paraId="4F6A43DB" w14:textId="30187C01" w:rsidR="00595E47" w:rsidRPr="00595E47" w:rsidRDefault="00595E47" w:rsidP="00595E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595E47">
        <w:rPr>
          <w:rFonts w:ascii="Times New Roman" w:hAnsi="Times New Roman" w:cs="Times New Roman"/>
        </w:rPr>
        <w:t>) 24 cm</w:t>
      </w:r>
    </w:p>
    <w:p w14:paraId="3F584AC9" w14:textId="367F04FB" w:rsidR="00F01B7E" w:rsidRPr="00F01B7E" w:rsidRDefault="00595E47" w:rsidP="00595E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595E47">
        <w:rPr>
          <w:rFonts w:ascii="Times New Roman" w:hAnsi="Times New Roman" w:cs="Times New Roman"/>
        </w:rPr>
        <w:t>) 32 cm</w:t>
      </w:r>
    </w:p>
    <w:p w14:paraId="53CD2629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3939CEB9" w14:textId="36ED972B" w:rsidR="00F01B7E" w:rsidRPr="00F01B7E" w:rsidRDefault="00F01B7E" w:rsidP="00D9641F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2.</w:t>
      </w:r>
    </w:p>
    <w:p w14:paraId="5E3D35F5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79BC508B" w14:textId="003DCF10" w:rsidR="00F01B7E" w:rsidRPr="00F01B7E" w:rsidRDefault="00F01B7E" w:rsidP="00D9641F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3.</w:t>
      </w:r>
    </w:p>
    <w:p w14:paraId="1486DFF2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486ACD52" w14:textId="6D4BEB18" w:rsidR="00F01B7E" w:rsidRPr="00F01B7E" w:rsidRDefault="00F01B7E" w:rsidP="00D9641F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4.</w:t>
      </w:r>
    </w:p>
    <w:p w14:paraId="55E8F407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4453A120" w14:textId="154A13DE" w:rsidR="00F01B7E" w:rsidRPr="00F01B7E" w:rsidRDefault="00F01B7E" w:rsidP="00D9641F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5.</w:t>
      </w:r>
    </w:p>
    <w:p w14:paraId="7E03C47E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57591666" w14:textId="64E69C37" w:rsidR="00F01B7E" w:rsidRPr="00F01B7E" w:rsidRDefault="00F01B7E" w:rsidP="00D9641F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6.</w:t>
      </w:r>
    </w:p>
    <w:p w14:paraId="22830FDA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0FBD35BA" w14:textId="7195FFCB" w:rsidR="00F01B7E" w:rsidRPr="00F01B7E" w:rsidRDefault="00F01B7E" w:rsidP="00D9641F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7.</w:t>
      </w:r>
    </w:p>
    <w:p w14:paraId="4261873A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68C2DEE9" w14:textId="1903D07A" w:rsidR="00F01B7E" w:rsidRPr="00F01B7E" w:rsidRDefault="00F01B7E" w:rsidP="00D9641F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8.</w:t>
      </w:r>
    </w:p>
    <w:p w14:paraId="7B0DB0B6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16EE6F48" w14:textId="328D8AAC" w:rsidR="00F01B7E" w:rsidRPr="00F01B7E" w:rsidRDefault="00F01B7E" w:rsidP="00D9641F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9.</w:t>
      </w:r>
    </w:p>
    <w:p w14:paraId="7C6332CF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542FE071" w14:textId="57413A37" w:rsidR="00F01B7E" w:rsidRPr="00F01B7E" w:rsidRDefault="00F01B7E" w:rsidP="00D9641F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30.</w:t>
      </w:r>
    </w:p>
    <w:p w14:paraId="34400FCA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68F2FA46" w14:textId="4C7845D1" w:rsidR="00F01B7E" w:rsidRDefault="00F01B7E" w:rsidP="00D9641F">
      <w:pPr>
        <w:jc w:val="both"/>
        <w:rPr>
          <w:rFonts w:ascii="Times New Roman" w:hAnsi="Times New Roman" w:cs="Times New Roman"/>
        </w:rPr>
      </w:pPr>
    </w:p>
    <w:p w14:paraId="3D1B3C77" w14:textId="58EB7D64" w:rsidR="00F01B7E" w:rsidRDefault="00F01B7E" w:rsidP="00F01B7E">
      <w:pPr>
        <w:rPr>
          <w:rFonts w:ascii="Times New Roman" w:hAnsi="Times New Roman" w:cs="Times New Roman"/>
        </w:rPr>
      </w:pPr>
    </w:p>
    <w:p w14:paraId="5D364F33" w14:textId="07894A9F" w:rsidR="00F01B7E" w:rsidRDefault="00F01B7E" w:rsidP="00F01B7E">
      <w:pPr>
        <w:rPr>
          <w:rFonts w:ascii="Times New Roman" w:hAnsi="Times New Roman" w:cs="Times New Roman"/>
        </w:rPr>
      </w:pPr>
    </w:p>
    <w:p w14:paraId="3900693D" w14:textId="5FD21AD5" w:rsidR="00F01B7E" w:rsidRDefault="00F01B7E" w:rsidP="00F01B7E">
      <w:pPr>
        <w:rPr>
          <w:rFonts w:ascii="Times New Roman" w:hAnsi="Times New Roman" w:cs="Times New Roman"/>
        </w:rPr>
      </w:pPr>
    </w:p>
    <w:p w14:paraId="1A5C36C5" w14:textId="5EADF1CA" w:rsidR="00F01B7E" w:rsidRDefault="00F01B7E" w:rsidP="00F01B7E">
      <w:pPr>
        <w:rPr>
          <w:rFonts w:ascii="Times New Roman" w:hAnsi="Times New Roman" w:cs="Times New Roman"/>
        </w:rPr>
      </w:pPr>
    </w:p>
    <w:p w14:paraId="5221C47F" w14:textId="6647CEB1" w:rsidR="00F01B7E" w:rsidRDefault="00F01B7E" w:rsidP="00F01B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ARITO</w:t>
      </w:r>
    </w:p>
    <w:p w14:paraId="6BD15C20" w14:textId="59C8332E" w:rsidR="00F01B7E" w:rsidRDefault="00F01B7E" w:rsidP="00F01B7E">
      <w:pPr>
        <w:jc w:val="center"/>
        <w:rPr>
          <w:rFonts w:ascii="Times New Roman" w:hAnsi="Times New Roman" w:cs="Times New Roman"/>
        </w:rPr>
      </w:pPr>
    </w:p>
    <w:p w14:paraId="11FD1D0F" w14:textId="58698C93" w:rsid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1.</w:t>
      </w:r>
      <w:r w:rsidR="008513C5">
        <w:rPr>
          <w:rFonts w:ascii="Times New Roman" w:hAnsi="Times New Roman" w:cs="Times New Roman"/>
        </w:rPr>
        <w:t xml:space="preserve"> </w:t>
      </w:r>
    </w:p>
    <w:p w14:paraId="712BCD88" w14:textId="77777777" w:rsidR="00E65A54" w:rsidRPr="00E65A54" w:rsidRDefault="00E65A54" w:rsidP="00D4506F">
      <w:pPr>
        <w:ind w:firstLine="142"/>
        <w:jc w:val="both"/>
        <w:rPr>
          <w:rFonts w:ascii="Times New Roman" w:hAnsi="Times New Roman" w:cs="Times New Roman"/>
        </w:rPr>
      </w:pPr>
      <w:r w:rsidRPr="00E65A54">
        <w:rPr>
          <w:rFonts w:ascii="Times New Roman" w:hAnsi="Times New Roman" w:cs="Times New Roman"/>
        </w:rPr>
        <w:t>a) 50°</w:t>
      </w:r>
    </w:p>
    <w:p w14:paraId="3878D60A" w14:textId="77777777" w:rsidR="00E65A54" w:rsidRPr="00E65A54" w:rsidRDefault="00E65A54" w:rsidP="00D4506F">
      <w:pPr>
        <w:ind w:firstLine="142"/>
        <w:jc w:val="both"/>
        <w:rPr>
          <w:rFonts w:ascii="Times New Roman" w:hAnsi="Times New Roman" w:cs="Times New Roman"/>
        </w:rPr>
      </w:pPr>
      <w:r w:rsidRPr="00E65A54">
        <w:rPr>
          <w:rFonts w:ascii="Times New Roman" w:hAnsi="Times New Roman" w:cs="Times New Roman"/>
        </w:rPr>
        <w:t>b) 110°</w:t>
      </w:r>
    </w:p>
    <w:p w14:paraId="6442CE66" w14:textId="0EB80C63" w:rsidR="00E65A54" w:rsidRPr="00F01B7E" w:rsidRDefault="00E65A54" w:rsidP="00D4506F">
      <w:pPr>
        <w:ind w:firstLine="142"/>
        <w:jc w:val="both"/>
        <w:rPr>
          <w:rFonts w:ascii="Times New Roman" w:hAnsi="Times New Roman" w:cs="Times New Roman"/>
        </w:rPr>
      </w:pPr>
      <w:r w:rsidRPr="00E65A54">
        <w:rPr>
          <w:rFonts w:ascii="Times New Roman" w:hAnsi="Times New Roman" w:cs="Times New Roman"/>
        </w:rPr>
        <w:t>c) 50°</w:t>
      </w:r>
    </w:p>
    <w:p w14:paraId="36507927" w14:textId="6345AB9A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2.</w:t>
      </w:r>
      <w:r w:rsidR="008513C5">
        <w:rPr>
          <w:rFonts w:ascii="Times New Roman" w:hAnsi="Times New Roman" w:cs="Times New Roman"/>
        </w:rPr>
        <w:t xml:space="preserve"> </w:t>
      </w:r>
      <w:r w:rsidR="00741FF0">
        <w:rPr>
          <w:rFonts w:ascii="Times New Roman" w:hAnsi="Times New Roman" w:cs="Times New Roman"/>
        </w:rPr>
        <w:t>A</w:t>
      </w:r>
    </w:p>
    <w:p w14:paraId="4844A98E" w14:textId="6E72B71A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3.</w:t>
      </w:r>
      <w:r w:rsidR="008513C5">
        <w:rPr>
          <w:rFonts w:ascii="Times New Roman" w:hAnsi="Times New Roman" w:cs="Times New Roman"/>
        </w:rPr>
        <w:t xml:space="preserve"> </w:t>
      </w:r>
      <w:r w:rsidR="00CB6585">
        <w:rPr>
          <w:rFonts w:ascii="Times New Roman" w:hAnsi="Times New Roman" w:cs="Times New Roman"/>
        </w:rPr>
        <w:t>E</w:t>
      </w:r>
    </w:p>
    <w:p w14:paraId="0D298501" w14:textId="2223515C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4.</w:t>
      </w:r>
      <w:r w:rsidR="008513C5">
        <w:rPr>
          <w:rFonts w:ascii="Times New Roman" w:hAnsi="Times New Roman" w:cs="Times New Roman"/>
        </w:rPr>
        <w:t xml:space="preserve"> </w:t>
      </w:r>
      <w:r w:rsidR="007807A8">
        <w:rPr>
          <w:rFonts w:ascii="Times New Roman" w:hAnsi="Times New Roman" w:cs="Times New Roman"/>
        </w:rPr>
        <w:t>E</w:t>
      </w:r>
    </w:p>
    <w:p w14:paraId="0CE037BB" w14:textId="54726CFB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5.</w:t>
      </w:r>
      <w:r w:rsidR="008513C5">
        <w:rPr>
          <w:rFonts w:ascii="Times New Roman" w:hAnsi="Times New Roman" w:cs="Times New Roman"/>
        </w:rPr>
        <w:t xml:space="preserve"> </w:t>
      </w:r>
      <w:r w:rsidR="007807A8">
        <w:rPr>
          <w:rFonts w:ascii="Times New Roman" w:hAnsi="Times New Roman" w:cs="Times New Roman"/>
        </w:rPr>
        <w:t>E</w:t>
      </w:r>
    </w:p>
    <w:p w14:paraId="10C6B589" w14:textId="2DFF693B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6.</w:t>
      </w:r>
      <w:r w:rsidR="008513C5">
        <w:rPr>
          <w:rFonts w:ascii="Times New Roman" w:hAnsi="Times New Roman" w:cs="Times New Roman"/>
        </w:rPr>
        <w:t xml:space="preserve"> </w:t>
      </w:r>
      <w:r w:rsidR="00D26C77">
        <w:rPr>
          <w:rFonts w:ascii="Times New Roman" w:hAnsi="Times New Roman" w:cs="Times New Roman"/>
        </w:rPr>
        <w:t>A</w:t>
      </w:r>
    </w:p>
    <w:p w14:paraId="322F0FE1" w14:textId="4364EA40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7.</w:t>
      </w:r>
      <w:r w:rsidR="008513C5">
        <w:rPr>
          <w:rFonts w:ascii="Times New Roman" w:hAnsi="Times New Roman" w:cs="Times New Roman"/>
        </w:rPr>
        <w:t xml:space="preserve"> </w:t>
      </w:r>
      <w:r w:rsidR="00673573">
        <w:rPr>
          <w:rFonts w:ascii="Times New Roman" w:hAnsi="Times New Roman" w:cs="Times New Roman"/>
        </w:rPr>
        <w:t>D</w:t>
      </w:r>
    </w:p>
    <w:p w14:paraId="5280ECAD" w14:textId="559199A9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8.</w:t>
      </w:r>
      <w:r w:rsidR="008513C5">
        <w:rPr>
          <w:rFonts w:ascii="Times New Roman" w:hAnsi="Times New Roman" w:cs="Times New Roman"/>
        </w:rPr>
        <w:t xml:space="preserve"> </w:t>
      </w:r>
      <w:r w:rsidR="00673573">
        <w:rPr>
          <w:rFonts w:ascii="Times New Roman" w:hAnsi="Times New Roman" w:cs="Times New Roman"/>
        </w:rPr>
        <w:t>C</w:t>
      </w:r>
    </w:p>
    <w:p w14:paraId="37047CB1" w14:textId="06EF98E9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9.</w:t>
      </w:r>
      <w:r w:rsidR="008513C5">
        <w:rPr>
          <w:rFonts w:ascii="Times New Roman" w:hAnsi="Times New Roman" w:cs="Times New Roman"/>
        </w:rPr>
        <w:t xml:space="preserve"> </w:t>
      </w:r>
      <w:r w:rsidR="00673573">
        <w:rPr>
          <w:rFonts w:ascii="Times New Roman" w:hAnsi="Times New Roman" w:cs="Times New Roman"/>
        </w:rPr>
        <w:t>D</w:t>
      </w:r>
    </w:p>
    <w:p w14:paraId="423075F5" w14:textId="673AE26E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0.</w:t>
      </w:r>
      <w:r w:rsidR="008513C5">
        <w:rPr>
          <w:rFonts w:ascii="Times New Roman" w:hAnsi="Times New Roman" w:cs="Times New Roman"/>
        </w:rPr>
        <w:t xml:space="preserve"> </w:t>
      </w:r>
      <w:r w:rsidR="00C047AD">
        <w:rPr>
          <w:rFonts w:ascii="Times New Roman" w:hAnsi="Times New Roman" w:cs="Times New Roman"/>
        </w:rPr>
        <w:t>A</w:t>
      </w:r>
    </w:p>
    <w:p w14:paraId="582A01CF" w14:textId="421AB434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1.</w:t>
      </w:r>
      <w:r w:rsidR="008513C5">
        <w:rPr>
          <w:rFonts w:ascii="Times New Roman" w:hAnsi="Times New Roman" w:cs="Times New Roman"/>
        </w:rPr>
        <w:t xml:space="preserve"> </w:t>
      </w:r>
      <w:r w:rsidR="00711B08">
        <w:rPr>
          <w:rFonts w:ascii="Times New Roman" w:hAnsi="Times New Roman" w:cs="Times New Roman"/>
        </w:rPr>
        <w:t>A</w:t>
      </w:r>
    </w:p>
    <w:p w14:paraId="5E9438D1" w14:textId="346AB59C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2.</w:t>
      </w:r>
      <w:r w:rsidR="008513C5">
        <w:rPr>
          <w:rFonts w:ascii="Times New Roman" w:hAnsi="Times New Roman" w:cs="Times New Roman"/>
        </w:rPr>
        <w:t xml:space="preserve"> </w:t>
      </w:r>
      <w:r w:rsidR="00711B08">
        <w:rPr>
          <w:rFonts w:ascii="Times New Roman" w:hAnsi="Times New Roman" w:cs="Times New Roman"/>
        </w:rPr>
        <w:t>D</w:t>
      </w:r>
    </w:p>
    <w:p w14:paraId="775482DD" w14:textId="526281CC" w:rsid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3.</w:t>
      </w:r>
      <w:r w:rsidR="008513C5">
        <w:rPr>
          <w:rFonts w:ascii="Times New Roman" w:hAnsi="Times New Roman" w:cs="Times New Roman"/>
        </w:rPr>
        <w:t xml:space="preserve"> </w:t>
      </w:r>
    </w:p>
    <w:p w14:paraId="281A5F21" w14:textId="15A56F10" w:rsidR="003C092B" w:rsidRPr="003C092B" w:rsidRDefault="003C092B" w:rsidP="00F01B7E">
      <w:pPr>
        <w:jc w:val="both"/>
        <w:rPr>
          <w:rFonts w:ascii="Times New Roman" w:hAnsi="Times New Roman" w:cs="Times New Roman"/>
          <w:lang w:val="en-US"/>
        </w:rPr>
      </w:pPr>
      <w:r w:rsidRPr="003C092B">
        <w:rPr>
          <w:rFonts w:ascii="Times New Roman" w:hAnsi="Times New Roman" w:cs="Times New Roman"/>
          <w:lang w:val="en-US"/>
        </w:rPr>
        <w:t>a) SP = 14 cm</w:t>
      </w:r>
    </w:p>
    <w:p w14:paraId="5D846156" w14:textId="1461EB1C" w:rsidR="003C092B" w:rsidRPr="003C092B" w:rsidRDefault="003C092B" w:rsidP="00F01B7E">
      <w:pPr>
        <w:jc w:val="both"/>
        <w:rPr>
          <w:rFonts w:ascii="Times New Roman" w:hAnsi="Times New Roman" w:cs="Times New Roman"/>
          <w:lang w:val="en-US"/>
        </w:rPr>
      </w:pPr>
      <w:r w:rsidRPr="003C092B">
        <w:rPr>
          <w:rFonts w:ascii="Times New Roman" w:hAnsi="Times New Roman" w:cs="Times New Roman"/>
          <w:lang w:val="en-US"/>
        </w:rPr>
        <w:t xml:space="preserve">b) </w:t>
      </w:r>
      <w:r w:rsidRPr="003C092B">
        <w:rPr>
          <w:rFonts w:ascii="Times New Roman" w:hAnsi="Times New Roman" w:cs="Times New Roman"/>
          <w:lang w:val="en-US"/>
        </w:rPr>
        <w:t>SP =</w:t>
      </w:r>
      <w:r w:rsidRPr="003C092B">
        <w:rPr>
          <w:rFonts w:ascii="Times New Roman" w:hAnsi="Times New Roman" w:cs="Times New Roman"/>
          <w:lang w:val="en-US"/>
        </w:rPr>
        <w:t xml:space="preserve"> 10,5 c</w:t>
      </w:r>
      <w:r>
        <w:rPr>
          <w:rFonts w:ascii="Times New Roman" w:hAnsi="Times New Roman" w:cs="Times New Roman"/>
          <w:lang w:val="en-US"/>
        </w:rPr>
        <w:t>m</w:t>
      </w:r>
    </w:p>
    <w:p w14:paraId="48C34072" w14:textId="712A0D66" w:rsidR="003C092B" w:rsidRPr="003C092B" w:rsidRDefault="003C092B" w:rsidP="00F01B7E">
      <w:pPr>
        <w:jc w:val="both"/>
        <w:rPr>
          <w:rFonts w:ascii="Times New Roman" w:hAnsi="Times New Roman" w:cs="Times New Roman"/>
          <w:lang w:val="en-US"/>
        </w:rPr>
      </w:pPr>
      <w:r w:rsidRPr="003C092B">
        <w:rPr>
          <w:rFonts w:ascii="Times New Roman" w:hAnsi="Times New Roman" w:cs="Times New Roman"/>
          <w:lang w:val="en-US"/>
        </w:rPr>
        <w:t xml:space="preserve">c) </w:t>
      </w:r>
      <w:r w:rsidR="00CF2CA9">
        <w:rPr>
          <w:rFonts w:ascii="Times New Roman" w:hAnsi="Times New Roman" w:cs="Times New Roman"/>
          <w:lang w:val="en-US"/>
        </w:rPr>
        <w:t>SP = 15 cm</w:t>
      </w:r>
    </w:p>
    <w:p w14:paraId="002D496E" w14:textId="40E1ABBE" w:rsidR="00F01B7E" w:rsidRPr="003C092B" w:rsidRDefault="00F01B7E" w:rsidP="00F01B7E">
      <w:pPr>
        <w:jc w:val="both"/>
        <w:rPr>
          <w:rFonts w:ascii="Times New Roman" w:hAnsi="Times New Roman" w:cs="Times New Roman"/>
          <w:lang w:val="en-US"/>
        </w:rPr>
      </w:pPr>
      <w:r w:rsidRPr="003C092B">
        <w:rPr>
          <w:rFonts w:ascii="Times New Roman" w:hAnsi="Times New Roman" w:cs="Times New Roman"/>
          <w:lang w:val="en-US"/>
        </w:rPr>
        <w:t>14.</w:t>
      </w:r>
      <w:r w:rsidR="008513C5" w:rsidRPr="003C092B">
        <w:rPr>
          <w:rFonts w:ascii="Times New Roman" w:hAnsi="Times New Roman" w:cs="Times New Roman"/>
          <w:lang w:val="en-US"/>
        </w:rPr>
        <w:t xml:space="preserve"> </w:t>
      </w:r>
      <w:r w:rsidR="00E057F5">
        <w:rPr>
          <w:rFonts w:ascii="Times New Roman" w:hAnsi="Times New Roman" w:cs="Times New Roman"/>
          <w:lang w:val="en-US"/>
        </w:rPr>
        <w:t>A</w:t>
      </w:r>
    </w:p>
    <w:p w14:paraId="6466BF39" w14:textId="6401CE4D" w:rsidR="00F01B7E" w:rsidRPr="003C092B" w:rsidRDefault="00F01B7E" w:rsidP="00F01B7E">
      <w:pPr>
        <w:jc w:val="both"/>
        <w:rPr>
          <w:rFonts w:ascii="Times New Roman" w:hAnsi="Times New Roman" w:cs="Times New Roman"/>
          <w:lang w:val="en-US"/>
        </w:rPr>
      </w:pPr>
      <w:r w:rsidRPr="003C092B">
        <w:rPr>
          <w:rFonts w:ascii="Times New Roman" w:hAnsi="Times New Roman" w:cs="Times New Roman"/>
          <w:lang w:val="en-US"/>
        </w:rPr>
        <w:t>15.</w:t>
      </w:r>
      <w:r w:rsidR="008513C5" w:rsidRPr="003C092B">
        <w:rPr>
          <w:rFonts w:ascii="Times New Roman" w:hAnsi="Times New Roman" w:cs="Times New Roman"/>
          <w:lang w:val="en-US"/>
        </w:rPr>
        <w:t xml:space="preserve"> </w:t>
      </w:r>
      <w:r w:rsidR="00E057F5">
        <w:rPr>
          <w:rFonts w:ascii="Times New Roman" w:hAnsi="Times New Roman" w:cs="Times New Roman"/>
          <w:lang w:val="en-US"/>
        </w:rPr>
        <w:t>D</w:t>
      </w:r>
    </w:p>
    <w:p w14:paraId="54C2EBBD" w14:textId="68D9A89B" w:rsidR="00F01B7E" w:rsidRPr="003C092B" w:rsidRDefault="00F01B7E" w:rsidP="00F01B7E">
      <w:pPr>
        <w:jc w:val="both"/>
        <w:rPr>
          <w:rFonts w:ascii="Times New Roman" w:hAnsi="Times New Roman" w:cs="Times New Roman"/>
          <w:lang w:val="en-US"/>
        </w:rPr>
      </w:pPr>
      <w:r w:rsidRPr="003C092B">
        <w:rPr>
          <w:rFonts w:ascii="Times New Roman" w:hAnsi="Times New Roman" w:cs="Times New Roman"/>
          <w:lang w:val="en-US"/>
        </w:rPr>
        <w:t>16.</w:t>
      </w:r>
      <w:r w:rsidR="008513C5" w:rsidRPr="003C092B">
        <w:rPr>
          <w:rFonts w:ascii="Times New Roman" w:hAnsi="Times New Roman" w:cs="Times New Roman"/>
          <w:lang w:val="en-US"/>
        </w:rPr>
        <w:t xml:space="preserve"> </w:t>
      </w:r>
      <w:r w:rsidR="00DC162D">
        <w:rPr>
          <w:rFonts w:ascii="Times New Roman" w:hAnsi="Times New Roman" w:cs="Times New Roman"/>
          <w:lang w:val="en-US"/>
        </w:rPr>
        <w:t>D</w:t>
      </w:r>
    </w:p>
    <w:p w14:paraId="54DA8774" w14:textId="603CDA87" w:rsidR="00F01B7E" w:rsidRPr="003C092B" w:rsidRDefault="00F01B7E" w:rsidP="00F01B7E">
      <w:pPr>
        <w:jc w:val="both"/>
        <w:rPr>
          <w:rFonts w:ascii="Times New Roman" w:hAnsi="Times New Roman" w:cs="Times New Roman"/>
          <w:lang w:val="en-US"/>
        </w:rPr>
      </w:pPr>
      <w:r w:rsidRPr="003C092B">
        <w:rPr>
          <w:rFonts w:ascii="Times New Roman" w:hAnsi="Times New Roman" w:cs="Times New Roman"/>
          <w:lang w:val="en-US"/>
        </w:rPr>
        <w:t>17.</w:t>
      </w:r>
      <w:r w:rsidR="008513C5" w:rsidRPr="003C092B">
        <w:rPr>
          <w:rFonts w:ascii="Times New Roman" w:hAnsi="Times New Roman" w:cs="Times New Roman"/>
          <w:lang w:val="en-US"/>
        </w:rPr>
        <w:t xml:space="preserve"> </w:t>
      </w:r>
      <w:r w:rsidR="005B0AF9">
        <w:rPr>
          <w:rFonts w:ascii="Times New Roman" w:hAnsi="Times New Roman" w:cs="Times New Roman"/>
          <w:lang w:val="en-US"/>
        </w:rPr>
        <w:t>D</w:t>
      </w:r>
    </w:p>
    <w:p w14:paraId="5E8B4627" w14:textId="06141BCE" w:rsidR="00F01B7E" w:rsidRPr="003C092B" w:rsidRDefault="00F01B7E" w:rsidP="00F01B7E">
      <w:pPr>
        <w:jc w:val="both"/>
        <w:rPr>
          <w:rFonts w:ascii="Times New Roman" w:hAnsi="Times New Roman" w:cs="Times New Roman"/>
          <w:lang w:val="en-US"/>
        </w:rPr>
      </w:pPr>
      <w:r w:rsidRPr="003C092B">
        <w:rPr>
          <w:rFonts w:ascii="Times New Roman" w:hAnsi="Times New Roman" w:cs="Times New Roman"/>
          <w:lang w:val="en-US"/>
        </w:rPr>
        <w:t>18.</w:t>
      </w:r>
      <w:r w:rsidR="008513C5" w:rsidRPr="003C092B">
        <w:rPr>
          <w:rFonts w:ascii="Times New Roman" w:hAnsi="Times New Roman" w:cs="Times New Roman"/>
          <w:lang w:val="en-US"/>
        </w:rPr>
        <w:t xml:space="preserve"> </w:t>
      </w:r>
      <w:r w:rsidR="00595E47">
        <w:rPr>
          <w:rFonts w:ascii="Times New Roman" w:hAnsi="Times New Roman" w:cs="Times New Roman"/>
          <w:lang w:val="en-US"/>
        </w:rPr>
        <w:t>A</w:t>
      </w:r>
    </w:p>
    <w:p w14:paraId="200F3E48" w14:textId="7EF8C956" w:rsidR="00F01B7E" w:rsidRPr="003C092B" w:rsidRDefault="00F01B7E" w:rsidP="00F01B7E">
      <w:pPr>
        <w:jc w:val="both"/>
        <w:rPr>
          <w:rFonts w:ascii="Times New Roman" w:hAnsi="Times New Roman" w:cs="Times New Roman"/>
          <w:lang w:val="en-US"/>
        </w:rPr>
      </w:pPr>
      <w:r w:rsidRPr="003C092B">
        <w:rPr>
          <w:rFonts w:ascii="Times New Roman" w:hAnsi="Times New Roman" w:cs="Times New Roman"/>
          <w:lang w:val="en-US"/>
        </w:rPr>
        <w:t>19.</w:t>
      </w:r>
      <w:r w:rsidR="008513C5" w:rsidRPr="003C092B">
        <w:rPr>
          <w:rFonts w:ascii="Times New Roman" w:hAnsi="Times New Roman" w:cs="Times New Roman"/>
          <w:lang w:val="en-US"/>
        </w:rPr>
        <w:t xml:space="preserve"> </w:t>
      </w:r>
      <w:r w:rsidR="002B455F">
        <w:rPr>
          <w:rFonts w:ascii="Times New Roman" w:hAnsi="Times New Roman" w:cs="Times New Roman"/>
          <w:lang w:val="en-US"/>
        </w:rPr>
        <w:t>B</w:t>
      </w:r>
    </w:p>
    <w:p w14:paraId="03D50A28" w14:textId="7B733098" w:rsidR="00F01B7E" w:rsidRPr="003C092B" w:rsidRDefault="00F01B7E" w:rsidP="00F01B7E">
      <w:pPr>
        <w:jc w:val="both"/>
        <w:rPr>
          <w:rFonts w:ascii="Times New Roman" w:hAnsi="Times New Roman" w:cs="Times New Roman"/>
          <w:lang w:val="en-US"/>
        </w:rPr>
      </w:pPr>
      <w:r w:rsidRPr="003C092B">
        <w:rPr>
          <w:rFonts w:ascii="Times New Roman" w:hAnsi="Times New Roman" w:cs="Times New Roman"/>
          <w:lang w:val="en-US"/>
        </w:rPr>
        <w:t>20.</w:t>
      </w:r>
      <w:r w:rsidR="008513C5" w:rsidRPr="003C092B">
        <w:rPr>
          <w:rFonts w:ascii="Times New Roman" w:hAnsi="Times New Roman" w:cs="Times New Roman"/>
          <w:lang w:val="en-US"/>
        </w:rPr>
        <w:t xml:space="preserve"> </w:t>
      </w:r>
      <w:r w:rsidR="00946086">
        <w:rPr>
          <w:rFonts w:ascii="Times New Roman" w:hAnsi="Times New Roman" w:cs="Times New Roman"/>
          <w:lang w:val="en-US"/>
        </w:rPr>
        <w:t>E</w:t>
      </w:r>
    </w:p>
    <w:p w14:paraId="1EF34446" w14:textId="41EED033" w:rsidR="00F01B7E" w:rsidRPr="003C092B" w:rsidRDefault="00F01B7E" w:rsidP="00F01B7E">
      <w:pPr>
        <w:jc w:val="both"/>
        <w:rPr>
          <w:rFonts w:ascii="Times New Roman" w:hAnsi="Times New Roman" w:cs="Times New Roman"/>
          <w:lang w:val="en-US"/>
        </w:rPr>
      </w:pPr>
      <w:r w:rsidRPr="003C092B">
        <w:rPr>
          <w:rFonts w:ascii="Times New Roman" w:hAnsi="Times New Roman" w:cs="Times New Roman"/>
          <w:lang w:val="en-US"/>
        </w:rPr>
        <w:t>21.</w:t>
      </w:r>
      <w:r w:rsidR="008513C5" w:rsidRPr="003C092B">
        <w:rPr>
          <w:rFonts w:ascii="Times New Roman" w:hAnsi="Times New Roman" w:cs="Times New Roman"/>
          <w:lang w:val="en-US"/>
        </w:rPr>
        <w:t xml:space="preserve"> </w:t>
      </w:r>
      <w:r w:rsidR="00595E47">
        <w:rPr>
          <w:rFonts w:ascii="Times New Roman" w:hAnsi="Times New Roman" w:cs="Times New Roman"/>
          <w:lang w:val="en-US"/>
        </w:rPr>
        <w:t>D</w:t>
      </w:r>
    </w:p>
    <w:p w14:paraId="758EFD8E" w14:textId="3ACA87A5" w:rsidR="00F01B7E" w:rsidRPr="003C092B" w:rsidRDefault="00F01B7E" w:rsidP="00F01B7E">
      <w:pPr>
        <w:jc w:val="both"/>
        <w:rPr>
          <w:rFonts w:ascii="Times New Roman" w:hAnsi="Times New Roman" w:cs="Times New Roman"/>
          <w:lang w:val="en-US"/>
        </w:rPr>
      </w:pPr>
      <w:r w:rsidRPr="003C092B">
        <w:rPr>
          <w:rFonts w:ascii="Times New Roman" w:hAnsi="Times New Roman" w:cs="Times New Roman"/>
          <w:lang w:val="en-US"/>
        </w:rPr>
        <w:t>22.</w:t>
      </w:r>
      <w:r w:rsidR="008513C5" w:rsidRPr="003C092B">
        <w:rPr>
          <w:rFonts w:ascii="Times New Roman" w:hAnsi="Times New Roman" w:cs="Times New Roman"/>
          <w:lang w:val="en-US"/>
        </w:rPr>
        <w:t xml:space="preserve"> </w:t>
      </w:r>
    </w:p>
    <w:p w14:paraId="09A21F69" w14:textId="06C28BD4" w:rsidR="00F01B7E" w:rsidRPr="003C092B" w:rsidRDefault="00F01B7E" w:rsidP="00F01B7E">
      <w:pPr>
        <w:jc w:val="both"/>
        <w:rPr>
          <w:rFonts w:ascii="Times New Roman" w:hAnsi="Times New Roman" w:cs="Times New Roman"/>
          <w:lang w:val="en-US"/>
        </w:rPr>
      </w:pPr>
      <w:r w:rsidRPr="003C092B">
        <w:rPr>
          <w:rFonts w:ascii="Times New Roman" w:hAnsi="Times New Roman" w:cs="Times New Roman"/>
          <w:lang w:val="en-US"/>
        </w:rPr>
        <w:t>23.</w:t>
      </w:r>
      <w:r w:rsidR="008513C5" w:rsidRPr="003C092B">
        <w:rPr>
          <w:rFonts w:ascii="Times New Roman" w:hAnsi="Times New Roman" w:cs="Times New Roman"/>
          <w:lang w:val="en-US"/>
        </w:rPr>
        <w:t xml:space="preserve"> </w:t>
      </w:r>
    </w:p>
    <w:p w14:paraId="2B9BA522" w14:textId="707AF10B" w:rsidR="00F01B7E" w:rsidRPr="003C092B" w:rsidRDefault="00F01B7E" w:rsidP="00F01B7E">
      <w:pPr>
        <w:jc w:val="both"/>
        <w:rPr>
          <w:rFonts w:ascii="Times New Roman" w:hAnsi="Times New Roman" w:cs="Times New Roman"/>
          <w:lang w:val="en-US"/>
        </w:rPr>
      </w:pPr>
      <w:r w:rsidRPr="003C092B">
        <w:rPr>
          <w:rFonts w:ascii="Times New Roman" w:hAnsi="Times New Roman" w:cs="Times New Roman"/>
          <w:lang w:val="en-US"/>
        </w:rPr>
        <w:t>24.</w:t>
      </w:r>
      <w:r w:rsidR="008513C5" w:rsidRPr="003C092B">
        <w:rPr>
          <w:rFonts w:ascii="Times New Roman" w:hAnsi="Times New Roman" w:cs="Times New Roman"/>
          <w:lang w:val="en-US"/>
        </w:rPr>
        <w:t xml:space="preserve"> </w:t>
      </w:r>
    </w:p>
    <w:p w14:paraId="0D1AE6B7" w14:textId="377E3991" w:rsidR="00F01B7E" w:rsidRPr="003C092B" w:rsidRDefault="00F01B7E" w:rsidP="00F01B7E">
      <w:pPr>
        <w:jc w:val="both"/>
        <w:rPr>
          <w:rFonts w:ascii="Times New Roman" w:hAnsi="Times New Roman" w:cs="Times New Roman"/>
          <w:lang w:val="en-US"/>
        </w:rPr>
      </w:pPr>
      <w:r w:rsidRPr="003C092B">
        <w:rPr>
          <w:rFonts w:ascii="Times New Roman" w:hAnsi="Times New Roman" w:cs="Times New Roman"/>
          <w:lang w:val="en-US"/>
        </w:rPr>
        <w:t>25.</w:t>
      </w:r>
      <w:r w:rsidR="008513C5" w:rsidRPr="003C092B">
        <w:rPr>
          <w:rFonts w:ascii="Times New Roman" w:hAnsi="Times New Roman" w:cs="Times New Roman"/>
          <w:lang w:val="en-US"/>
        </w:rPr>
        <w:t xml:space="preserve"> </w:t>
      </w:r>
    </w:p>
    <w:p w14:paraId="5C11BA65" w14:textId="00735236" w:rsidR="00F01B7E" w:rsidRPr="003C092B" w:rsidRDefault="00F01B7E" w:rsidP="00F01B7E">
      <w:pPr>
        <w:jc w:val="both"/>
        <w:rPr>
          <w:rFonts w:ascii="Times New Roman" w:hAnsi="Times New Roman" w:cs="Times New Roman"/>
          <w:lang w:val="en-US"/>
        </w:rPr>
      </w:pPr>
      <w:r w:rsidRPr="003C092B">
        <w:rPr>
          <w:rFonts w:ascii="Times New Roman" w:hAnsi="Times New Roman" w:cs="Times New Roman"/>
          <w:lang w:val="en-US"/>
        </w:rPr>
        <w:t>26.</w:t>
      </w:r>
      <w:r w:rsidR="008513C5" w:rsidRPr="003C092B">
        <w:rPr>
          <w:rFonts w:ascii="Times New Roman" w:hAnsi="Times New Roman" w:cs="Times New Roman"/>
          <w:lang w:val="en-US"/>
        </w:rPr>
        <w:t xml:space="preserve"> </w:t>
      </w:r>
    </w:p>
    <w:p w14:paraId="2F288C36" w14:textId="63258F9F" w:rsidR="00F01B7E" w:rsidRPr="003C092B" w:rsidRDefault="00F01B7E" w:rsidP="00F01B7E">
      <w:pPr>
        <w:jc w:val="both"/>
        <w:rPr>
          <w:rFonts w:ascii="Times New Roman" w:hAnsi="Times New Roman" w:cs="Times New Roman"/>
          <w:lang w:val="en-US"/>
        </w:rPr>
      </w:pPr>
      <w:r w:rsidRPr="003C092B">
        <w:rPr>
          <w:rFonts w:ascii="Times New Roman" w:hAnsi="Times New Roman" w:cs="Times New Roman"/>
          <w:lang w:val="en-US"/>
        </w:rPr>
        <w:t>27.</w:t>
      </w:r>
      <w:r w:rsidR="008513C5" w:rsidRPr="003C092B">
        <w:rPr>
          <w:rFonts w:ascii="Times New Roman" w:hAnsi="Times New Roman" w:cs="Times New Roman"/>
          <w:lang w:val="en-US"/>
        </w:rPr>
        <w:t xml:space="preserve"> </w:t>
      </w:r>
    </w:p>
    <w:p w14:paraId="4197AD16" w14:textId="3303B4D5" w:rsidR="00F01B7E" w:rsidRPr="003C092B" w:rsidRDefault="00F01B7E" w:rsidP="00F01B7E">
      <w:pPr>
        <w:jc w:val="both"/>
        <w:rPr>
          <w:rFonts w:ascii="Times New Roman" w:hAnsi="Times New Roman" w:cs="Times New Roman"/>
          <w:lang w:val="en-US"/>
        </w:rPr>
      </w:pPr>
      <w:r w:rsidRPr="003C092B">
        <w:rPr>
          <w:rFonts w:ascii="Times New Roman" w:hAnsi="Times New Roman" w:cs="Times New Roman"/>
          <w:lang w:val="en-US"/>
        </w:rPr>
        <w:t>28.</w:t>
      </w:r>
      <w:r w:rsidR="008513C5" w:rsidRPr="003C092B">
        <w:rPr>
          <w:rFonts w:ascii="Times New Roman" w:hAnsi="Times New Roman" w:cs="Times New Roman"/>
          <w:lang w:val="en-US"/>
        </w:rPr>
        <w:t xml:space="preserve"> </w:t>
      </w:r>
    </w:p>
    <w:p w14:paraId="72D80B0B" w14:textId="303D2E2A" w:rsidR="00F01B7E" w:rsidRPr="003C092B" w:rsidRDefault="00F01B7E" w:rsidP="00F01B7E">
      <w:pPr>
        <w:jc w:val="both"/>
        <w:rPr>
          <w:rFonts w:ascii="Times New Roman" w:hAnsi="Times New Roman" w:cs="Times New Roman"/>
          <w:lang w:val="en-US"/>
        </w:rPr>
      </w:pPr>
      <w:r w:rsidRPr="003C092B">
        <w:rPr>
          <w:rFonts w:ascii="Times New Roman" w:hAnsi="Times New Roman" w:cs="Times New Roman"/>
          <w:lang w:val="en-US"/>
        </w:rPr>
        <w:t>29.</w:t>
      </w:r>
      <w:r w:rsidR="008513C5" w:rsidRPr="003C092B">
        <w:rPr>
          <w:rFonts w:ascii="Times New Roman" w:hAnsi="Times New Roman" w:cs="Times New Roman"/>
          <w:lang w:val="en-US"/>
        </w:rPr>
        <w:t xml:space="preserve"> </w:t>
      </w:r>
    </w:p>
    <w:p w14:paraId="652C8DF8" w14:textId="3620D27B" w:rsidR="00F01B7E" w:rsidRPr="003C092B" w:rsidRDefault="00F01B7E" w:rsidP="00F01B7E">
      <w:pPr>
        <w:jc w:val="both"/>
        <w:rPr>
          <w:rFonts w:ascii="Times New Roman" w:hAnsi="Times New Roman" w:cs="Times New Roman"/>
          <w:lang w:val="en-US"/>
        </w:rPr>
      </w:pPr>
      <w:r w:rsidRPr="003C092B">
        <w:rPr>
          <w:rFonts w:ascii="Times New Roman" w:hAnsi="Times New Roman" w:cs="Times New Roman"/>
          <w:lang w:val="en-US"/>
        </w:rPr>
        <w:t>30.</w:t>
      </w:r>
      <w:r w:rsidR="008513C5" w:rsidRPr="003C092B">
        <w:rPr>
          <w:rFonts w:ascii="Times New Roman" w:hAnsi="Times New Roman" w:cs="Times New Roman"/>
          <w:lang w:val="en-US"/>
        </w:rPr>
        <w:t xml:space="preserve"> </w:t>
      </w:r>
    </w:p>
    <w:p w14:paraId="706059C7" w14:textId="24378EA1" w:rsidR="00F01B7E" w:rsidRPr="003C092B" w:rsidRDefault="00F01B7E" w:rsidP="00F01B7E">
      <w:pPr>
        <w:jc w:val="both"/>
        <w:rPr>
          <w:rFonts w:ascii="Times New Roman" w:hAnsi="Times New Roman" w:cs="Times New Roman"/>
          <w:lang w:val="en-US"/>
        </w:rPr>
      </w:pPr>
    </w:p>
    <w:sectPr w:rsidR="00F01B7E" w:rsidRPr="003C092B" w:rsidSect="0037088F">
      <w:type w:val="continuous"/>
      <w:pgSz w:w="11906" w:h="16838"/>
      <w:pgMar w:top="720" w:right="720" w:bottom="720" w:left="720" w:header="709" w:footer="709" w:gutter="0"/>
      <w:cols w:num="2"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2A0C" w14:textId="77777777" w:rsidR="00E8683B" w:rsidRDefault="00E8683B" w:rsidP="008A4EC7">
      <w:r>
        <w:separator/>
      </w:r>
    </w:p>
  </w:endnote>
  <w:endnote w:type="continuationSeparator" w:id="0">
    <w:p w14:paraId="4AA65AB5" w14:textId="77777777" w:rsidR="00E8683B" w:rsidRDefault="00E8683B" w:rsidP="008A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1CDB1" w14:textId="4834C49C" w:rsidR="005D0713" w:rsidRDefault="005D0713">
    <w:pPr>
      <w:pStyle w:val="Rodap"/>
      <w:jc w:val="right"/>
    </w:pPr>
    <w:r w:rsidRPr="00637ECE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F525EC7" wp14:editId="2B677269">
              <wp:simplePos x="0" y="0"/>
              <wp:positionH relativeFrom="margin">
                <wp:posOffset>1546860</wp:posOffset>
              </wp:positionH>
              <wp:positionV relativeFrom="paragraph">
                <wp:posOffset>-1270</wp:posOffset>
              </wp:positionV>
              <wp:extent cx="3561715" cy="499110"/>
              <wp:effectExtent l="0" t="0" r="635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1715" cy="499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6708BF" w14:textId="77777777" w:rsidR="00ED08C0" w:rsidRDefault="00ED08C0" w:rsidP="00ED08C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</w:rPr>
                            <w:t>Av</w:t>
                          </w:r>
                          <w:proofErr w:type="spellEnd"/>
                          <w:r>
                            <w:rPr>
                              <w:b/>
                              <w:bCs/>
                            </w:rPr>
                            <w:t xml:space="preserve"> São Paulo</w:t>
                          </w:r>
                          <w:r w:rsidRPr="008A4EC7">
                            <w:rPr>
                              <w:b/>
                              <w:bCs/>
                            </w:rPr>
                            <w:t>, nº 3</w:t>
                          </w:r>
                          <w:r>
                            <w:rPr>
                              <w:b/>
                              <w:bCs/>
                            </w:rPr>
                            <w:t>7</w:t>
                          </w:r>
                          <w:r w:rsidRPr="008A4EC7">
                            <w:rPr>
                              <w:b/>
                              <w:bCs/>
                            </w:rPr>
                            <w:t xml:space="preserve">2, </w:t>
                          </w:r>
                          <w:r>
                            <w:rPr>
                              <w:b/>
                              <w:bCs/>
                            </w:rPr>
                            <w:t>Bairro dos Estados</w:t>
                          </w:r>
                        </w:p>
                        <w:p w14:paraId="6F5840E0" w14:textId="588C8081" w:rsidR="005D0713" w:rsidRPr="008A4EC7" w:rsidRDefault="005D0713" w:rsidP="00637EC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(95) </w:t>
                          </w:r>
                          <w:r w:rsidR="005E1D42">
                            <w:rPr>
                              <w:b/>
                              <w:bCs/>
                            </w:rPr>
                            <w:t>98108-2489</w:t>
                          </w:r>
                          <w:r>
                            <w:rPr>
                              <w:b/>
                              <w:bCs/>
                            </w:rPr>
                            <w:tab/>
                            <w:t xml:space="preserve">@saladeexata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25EC7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121.8pt;margin-top:-.1pt;width:280.45pt;height:39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" fillcolor="white [3201]" stroked="f" strokeweight=".5pt">
              <v:textbox>
                <w:txbxContent>
                  <w:p w14:paraId="056708BF" w14:textId="77777777" w:rsidR="00ED08C0" w:rsidRDefault="00ED08C0" w:rsidP="00ED08C0">
                    <w:pPr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Av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São Paulo</w:t>
                    </w:r>
                    <w:r w:rsidRPr="008A4EC7">
                      <w:rPr>
                        <w:b/>
                        <w:bCs/>
                      </w:rPr>
                      <w:t>, nº 3</w:t>
                    </w:r>
                    <w:r>
                      <w:rPr>
                        <w:b/>
                        <w:bCs/>
                      </w:rPr>
                      <w:t>7</w:t>
                    </w:r>
                    <w:r w:rsidRPr="008A4EC7">
                      <w:rPr>
                        <w:b/>
                        <w:bCs/>
                      </w:rPr>
                      <w:t xml:space="preserve">2, </w:t>
                    </w:r>
                    <w:r>
                      <w:rPr>
                        <w:b/>
                        <w:bCs/>
                      </w:rPr>
                      <w:t>Bairro dos Estados</w:t>
                    </w:r>
                  </w:p>
                  <w:p w14:paraId="6F5840E0" w14:textId="588C8081" w:rsidR="005D0713" w:rsidRPr="008A4EC7" w:rsidRDefault="005D0713" w:rsidP="00637ECE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(95) </w:t>
                    </w:r>
                    <w:r w:rsidR="005E1D42">
                      <w:rPr>
                        <w:b/>
                        <w:bCs/>
                      </w:rPr>
                      <w:t>98108-2489</w:t>
                    </w:r>
                    <w:r>
                      <w:rPr>
                        <w:b/>
                        <w:bCs/>
                      </w:rPr>
                      <w:tab/>
                      <w:t xml:space="preserve">@saladeexatas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36703">
      <w:rPr>
        <w:noProof/>
      </w:rPr>
      <w:drawing>
        <wp:anchor distT="0" distB="0" distL="114300" distR="114300" simplePos="0" relativeHeight="251691008" behindDoc="0" locked="0" layoutInCell="1" allowOverlap="1" wp14:anchorId="473A5B97" wp14:editId="18151BCC">
          <wp:simplePos x="0" y="0"/>
          <wp:positionH relativeFrom="margin">
            <wp:posOffset>0</wp:posOffset>
          </wp:positionH>
          <wp:positionV relativeFrom="paragraph">
            <wp:posOffset>81280</wp:posOffset>
          </wp:positionV>
          <wp:extent cx="1318260" cy="410845"/>
          <wp:effectExtent l="0" t="0" r="0" b="8255"/>
          <wp:wrapSquare wrapText="bothSides"/>
          <wp:docPr id="76" name="Imagem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no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37994123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14CCE0C" w14:textId="649B390E" w:rsidR="005D0713" w:rsidRDefault="005D0713">
    <w:pPr>
      <w:pStyle w:val="Rodap"/>
    </w:pPr>
    <w:r w:rsidRPr="00637ECE">
      <w:rPr>
        <w:noProof/>
      </w:rPr>
      <w:drawing>
        <wp:anchor distT="0" distB="0" distL="114300" distR="114300" simplePos="0" relativeHeight="251706368" behindDoc="0" locked="0" layoutInCell="1" allowOverlap="1" wp14:anchorId="2EA03DB8" wp14:editId="25AF12DA">
          <wp:simplePos x="0" y="0"/>
          <wp:positionH relativeFrom="column">
            <wp:posOffset>3412490</wp:posOffset>
          </wp:positionH>
          <wp:positionV relativeFrom="paragraph">
            <wp:posOffset>105410</wp:posOffset>
          </wp:positionV>
          <wp:extent cx="156210" cy="152400"/>
          <wp:effectExtent l="0" t="0" r="0" b="0"/>
          <wp:wrapNone/>
          <wp:docPr id="78" name="Imagem 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7ECE">
      <w:rPr>
        <w:noProof/>
      </w:rPr>
      <w:drawing>
        <wp:anchor distT="0" distB="0" distL="114300" distR="114300" simplePos="0" relativeHeight="251705344" behindDoc="0" locked="0" layoutInCell="1" allowOverlap="1" wp14:anchorId="62AEE3A7" wp14:editId="6A606810">
          <wp:simplePos x="0" y="0"/>
          <wp:positionH relativeFrom="column">
            <wp:posOffset>2044065</wp:posOffset>
          </wp:positionH>
          <wp:positionV relativeFrom="paragraph">
            <wp:posOffset>95250</wp:posOffset>
          </wp:positionV>
          <wp:extent cx="171450" cy="173990"/>
          <wp:effectExtent l="0" t="0" r="0" b="0"/>
          <wp:wrapNone/>
          <wp:docPr id="79" name="Imagem 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E86B" w14:textId="626E9910" w:rsidR="005D0713" w:rsidRDefault="005D0713">
    <w:pPr>
      <w:pStyle w:val="Rodap"/>
      <w:jc w:val="right"/>
    </w:pPr>
    <w:r w:rsidRPr="008A4EC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5600CC0" wp14:editId="47F2DA1F">
              <wp:simplePos x="0" y="0"/>
              <wp:positionH relativeFrom="margin">
                <wp:posOffset>1535430</wp:posOffset>
              </wp:positionH>
              <wp:positionV relativeFrom="paragraph">
                <wp:posOffset>4445</wp:posOffset>
              </wp:positionV>
              <wp:extent cx="3561715" cy="499110"/>
              <wp:effectExtent l="0" t="0" r="635" b="0"/>
              <wp:wrapNone/>
              <wp:docPr id="40" name="Caixa de Tex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1715" cy="499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33A225" w14:textId="19EF8E34" w:rsidR="005D0713" w:rsidRDefault="00B030F8" w:rsidP="0073040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</w:rPr>
                            <w:t>Av</w:t>
                          </w:r>
                          <w:proofErr w:type="spellEnd"/>
                          <w:r>
                            <w:rPr>
                              <w:b/>
                              <w:bCs/>
                            </w:rPr>
                            <w:t xml:space="preserve"> São Paulo</w:t>
                          </w:r>
                          <w:r w:rsidR="005D0713" w:rsidRPr="008A4EC7">
                            <w:rPr>
                              <w:b/>
                              <w:bCs/>
                            </w:rPr>
                            <w:t>, nº 3</w:t>
                          </w:r>
                          <w:r>
                            <w:rPr>
                              <w:b/>
                              <w:bCs/>
                            </w:rPr>
                            <w:t>7</w:t>
                          </w:r>
                          <w:r w:rsidR="005D0713" w:rsidRPr="008A4EC7">
                            <w:rPr>
                              <w:b/>
                              <w:bCs/>
                            </w:rPr>
                            <w:t xml:space="preserve">2, </w:t>
                          </w:r>
                          <w:r>
                            <w:rPr>
                              <w:b/>
                              <w:bCs/>
                            </w:rPr>
                            <w:t>Bairro dos Estados</w:t>
                          </w:r>
                        </w:p>
                        <w:p w14:paraId="36E04D85" w14:textId="192B0556" w:rsidR="005D0713" w:rsidRPr="008A4EC7" w:rsidRDefault="005D0713" w:rsidP="0073040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(95) </w:t>
                          </w:r>
                          <w:r w:rsidR="005E1D42">
                            <w:rPr>
                              <w:b/>
                              <w:bCs/>
                            </w:rPr>
                            <w:t>98108</w:t>
                          </w:r>
                          <w:r>
                            <w:rPr>
                              <w:b/>
                              <w:bCs/>
                            </w:rPr>
                            <w:t>-</w:t>
                          </w:r>
                          <w:r w:rsidR="005E1D42">
                            <w:rPr>
                              <w:b/>
                              <w:bCs/>
                            </w:rPr>
                            <w:t>2489</w:t>
                          </w:r>
                          <w:r>
                            <w:rPr>
                              <w:b/>
                              <w:bCs/>
                            </w:rPr>
                            <w:tab/>
                            <w:t xml:space="preserve">@saladeexata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00CC0" id="_x0000_t202" coordsize="21600,21600" o:spt="202" path="m,l,21600r21600,l21600,xe">
              <v:stroke joinstyle="miter"/>
              <v:path gradientshapeok="t" o:connecttype="rect"/>
            </v:shapetype>
            <v:shape id="Caixa de Texto 40" o:spid="_x0000_s1027" type="#_x0000_t202" style="position:absolute;left:0;text-align:left;margin-left:120.9pt;margin-top:.35pt;width:280.45pt;height:39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" fillcolor="white [3201]" stroked="f" strokeweight=".5pt">
              <v:textbox>
                <w:txbxContent>
                  <w:p w14:paraId="6B33A225" w14:textId="19EF8E34" w:rsidR="005D0713" w:rsidRDefault="00B030F8" w:rsidP="0073040E">
                    <w:pPr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Av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São Paulo</w:t>
                    </w:r>
                    <w:r w:rsidR="005D0713" w:rsidRPr="008A4EC7">
                      <w:rPr>
                        <w:b/>
                        <w:bCs/>
                      </w:rPr>
                      <w:t>, nº 3</w:t>
                    </w:r>
                    <w:r>
                      <w:rPr>
                        <w:b/>
                        <w:bCs/>
                      </w:rPr>
                      <w:t>7</w:t>
                    </w:r>
                    <w:r w:rsidR="005D0713" w:rsidRPr="008A4EC7">
                      <w:rPr>
                        <w:b/>
                        <w:bCs/>
                      </w:rPr>
                      <w:t xml:space="preserve">2, </w:t>
                    </w:r>
                    <w:r>
                      <w:rPr>
                        <w:b/>
                        <w:bCs/>
                      </w:rPr>
                      <w:t>Bairro dos Estados</w:t>
                    </w:r>
                  </w:p>
                  <w:p w14:paraId="36E04D85" w14:textId="192B0556" w:rsidR="005D0713" w:rsidRPr="008A4EC7" w:rsidRDefault="005D0713" w:rsidP="0073040E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(95) </w:t>
                    </w:r>
                    <w:r w:rsidR="005E1D42">
                      <w:rPr>
                        <w:b/>
                        <w:bCs/>
                      </w:rPr>
                      <w:t>98108</w:t>
                    </w:r>
                    <w:r>
                      <w:rPr>
                        <w:b/>
                        <w:bCs/>
                      </w:rPr>
                      <w:t>-</w:t>
                    </w:r>
                    <w:r w:rsidR="005E1D42">
                      <w:rPr>
                        <w:b/>
                        <w:bCs/>
                      </w:rPr>
                      <w:t>2489</w:t>
                    </w:r>
                    <w:r>
                      <w:rPr>
                        <w:b/>
                        <w:bCs/>
                      </w:rPr>
                      <w:tab/>
                      <w:t xml:space="preserve">@saladeexatas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7E6087A9" wp14:editId="72AC3B13">
          <wp:simplePos x="0" y="0"/>
          <wp:positionH relativeFrom="margin">
            <wp:posOffset>19050</wp:posOffset>
          </wp:positionH>
          <wp:positionV relativeFrom="paragraph">
            <wp:posOffset>41275</wp:posOffset>
          </wp:positionV>
          <wp:extent cx="1318260" cy="410845"/>
          <wp:effectExtent l="0" t="0" r="0" b="8255"/>
          <wp:wrapSquare wrapText="bothSides"/>
          <wp:docPr id="84" name="Imagem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no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0394846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49546F5" w14:textId="7B3C00E4" w:rsidR="005D0713" w:rsidRDefault="005D0713">
    <w:pPr>
      <w:pStyle w:val="Rodap"/>
    </w:pPr>
    <w:r>
      <w:rPr>
        <w:noProof/>
      </w:rPr>
      <w:drawing>
        <wp:anchor distT="0" distB="0" distL="114300" distR="114300" simplePos="0" relativeHeight="251702272" behindDoc="0" locked="0" layoutInCell="1" allowOverlap="1" wp14:anchorId="698159EE" wp14:editId="3E8A8073">
          <wp:simplePos x="0" y="0"/>
          <wp:positionH relativeFrom="column">
            <wp:posOffset>3401060</wp:posOffset>
          </wp:positionH>
          <wp:positionV relativeFrom="paragraph">
            <wp:posOffset>111125</wp:posOffset>
          </wp:positionV>
          <wp:extent cx="156210" cy="152400"/>
          <wp:effectExtent l="0" t="0" r="0" b="0"/>
          <wp:wrapNone/>
          <wp:docPr id="87" name="Imagem 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 wp14:anchorId="6F12286C" wp14:editId="26A5A754">
          <wp:simplePos x="0" y="0"/>
          <wp:positionH relativeFrom="column">
            <wp:posOffset>2032635</wp:posOffset>
          </wp:positionH>
          <wp:positionV relativeFrom="paragraph">
            <wp:posOffset>100965</wp:posOffset>
          </wp:positionV>
          <wp:extent cx="171450" cy="173990"/>
          <wp:effectExtent l="0" t="0" r="0" b="0"/>
          <wp:wrapNone/>
          <wp:docPr id="90" name="Imagem 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B93B7" w14:textId="77777777" w:rsidR="00E8683B" w:rsidRDefault="00E8683B" w:rsidP="008A4EC7">
      <w:r>
        <w:separator/>
      </w:r>
    </w:p>
  </w:footnote>
  <w:footnote w:type="continuationSeparator" w:id="0">
    <w:p w14:paraId="30FB6BDB" w14:textId="77777777" w:rsidR="00E8683B" w:rsidRDefault="00E8683B" w:rsidP="008A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582E" w14:textId="77777777" w:rsidR="005D0713" w:rsidRDefault="00000000">
    <w:pPr>
      <w:pStyle w:val="Cabealho"/>
    </w:pPr>
    <w:r>
      <w:rPr>
        <w:noProof/>
      </w:rPr>
      <w:pict w14:anchorId="6DD95D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183594" o:spid="_x0000_s1029" type="#_x0000_t75" style="position:absolute;margin-left:0;margin-top:0;width:510pt;height:472.75pt;z-index:-251637760;mso-position-horizontal:center;mso-position-horizontal-relative:margin;mso-position-vertical:center;mso-position-vertical-relative:margin" o:allowincell="f">
          <v:imagedata r:id="rId1" o:title="E cort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69FC" w14:textId="0229C1F1" w:rsidR="005D0713" w:rsidRDefault="005D0713">
    <w:pPr>
      <w:pStyle w:val="Cabealho"/>
    </w:pPr>
    <w:r>
      <w:rPr>
        <w:noProof/>
      </w:rPr>
      <w:drawing>
        <wp:anchor distT="0" distB="0" distL="114300" distR="114300" simplePos="0" relativeHeight="251700224" behindDoc="0" locked="0" layoutInCell="1" allowOverlap="1" wp14:anchorId="2B350E40" wp14:editId="1701F260">
          <wp:simplePos x="0" y="0"/>
          <wp:positionH relativeFrom="margin">
            <wp:align>left</wp:align>
          </wp:positionH>
          <wp:positionV relativeFrom="paragraph">
            <wp:posOffset>-162560</wp:posOffset>
          </wp:positionV>
          <wp:extent cx="624205" cy="438785"/>
          <wp:effectExtent l="0" t="0" r="4445" b="0"/>
          <wp:wrapSquare wrapText="bothSides"/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3" t="16081" b="14999"/>
                  <a:stretch/>
                </pic:blipFill>
                <pic:spPr bwMode="auto">
                  <a:xfrm>
                    <a:off x="0" y="0"/>
                    <a:ext cx="624205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2EBBCB" w14:textId="77777777" w:rsidR="005D0713" w:rsidRDefault="005D0713">
    <w:pPr>
      <w:pStyle w:val="Cabealho"/>
    </w:pPr>
  </w:p>
  <w:p w14:paraId="47E72D04" w14:textId="77777777" w:rsidR="005D0713" w:rsidRPr="008B2F06" w:rsidRDefault="00000000">
    <w:pPr>
      <w:pStyle w:val="Cabealho"/>
      <w:rPr>
        <w:sz w:val="10"/>
        <w:szCs w:val="10"/>
      </w:rPr>
    </w:pPr>
    <w:r>
      <w:rPr>
        <w:noProof/>
        <w:sz w:val="10"/>
        <w:szCs w:val="10"/>
      </w:rPr>
      <w:pict w14:anchorId="4FF89A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270.5pt;margin-top:233.15pt;width:303.05pt;height:280.95pt;z-index:-251636736;mso-position-horizontal-relative:margin;mso-position-vertical-relative:margin" o:allowincell="f">
          <v:imagedata r:id="rId2" o:title="E cortado"/>
          <w10:wrap anchorx="margin" anchory="margin"/>
        </v:shape>
      </w:pict>
    </w:r>
    <w:r w:rsidR="005D0713" w:rsidRPr="008B2F06">
      <w:rPr>
        <w:sz w:val="2"/>
        <w:szCs w:val="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6678" w14:textId="2B726AC9" w:rsidR="005D0713" w:rsidRDefault="005D0713" w:rsidP="008A4EC7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F852B52" wp14:editId="5F777636">
          <wp:simplePos x="0" y="0"/>
          <wp:positionH relativeFrom="margin">
            <wp:align>left</wp:align>
          </wp:positionH>
          <wp:positionV relativeFrom="paragraph">
            <wp:posOffset>-149860</wp:posOffset>
          </wp:positionV>
          <wp:extent cx="624205" cy="438785"/>
          <wp:effectExtent l="0" t="0" r="4445" b="0"/>
          <wp:wrapSquare wrapText="bothSides"/>
          <wp:docPr id="81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3" t="16081" b="14999"/>
                  <a:stretch/>
                </pic:blipFill>
                <pic:spPr bwMode="auto">
                  <a:xfrm>
                    <a:off x="0" y="0"/>
                    <a:ext cx="624205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4FB09" w14:textId="7FB4E6AA" w:rsidR="005D0713" w:rsidRDefault="005D0713">
    <w:pPr>
      <w:pStyle w:val="Cabealho"/>
    </w:pPr>
  </w:p>
  <w:p w14:paraId="5A020590" w14:textId="77777777" w:rsidR="005D0713" w:rsidRPr="00D421E9" w:rsidRDefault="005D0713">
    <w:pPr>
      <w:pStyle w:val="Cabealho"/>
      <w:rPr>
        <w:sz w:val="10"/>
        <w:szCs w:val="10"/>
      </w:rPr>
    </w:pPr>
  </w:p>
  <w:p w14:paraId="297F6269" w14:textId="77777777" w:rsidR="005D0713" w:rsidRPr="008B2F06" w:rsidRDefault="00000000">
    <w:pPr>
      <w:pStyle w:val="Cabealho"/>
      <w:rPr>
        <w:sz w:val="10"/>
        <w:szCs w:val="10"/>
      </w:rPr>
    </w:pPr>
    <w:r>
      <w:rPr>
        <w:noProof/>
      </w:rPr>
      <w:pict w14:anchorId="6CD1B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183593" o:spid="_x0000_s1028" type="#_x0000_t75" style="position:absolute;margin-left:272.45pt;margin-top:237.8pt;width:290.6pt;height:269.4pt;z-index:-251638784;mso-position-horizontal-relative:margin;mso-position-vertical-relative:margin" o:allowincell="f">
          <v:imagedata r:id="rId2" o:title="E cortado"/>
          <w10:wrap anchorx="margin" anchory="margin"/>
        </v:shape>
      </w:pict>
    </w:r>
    <w:r w:rsidR="005D0713" w:rsidRPr="008B2F06">
      <w:rPr>
        <w:sz w:val="2"/>
        <w:szCs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8" type="#_x0000_t75" style="width:18.75pt;height:18.75pt;visibility:visible;mso-wrap-style:square" o:bullet="t">
        <v:imagedata r:id="rId1" o:title=""/>
      </v:shape>
    </w:pict>
  </w:numPicBullet>
  <w:abstractNum w:abstractNumId="0" w15:restartNumberingAfterBreak="0">
    <w:nsid w:val="02D314AC"/>
    <w:multiLevelType w:val="hybridMultilevel"/>
    <w:tmpl w:val="94BC941E"/>
    <w:lvl w:ilvl="0" w:tplc="B84269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D8B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42BF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120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0ED4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211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66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A6DC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E48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FDB002B"/>
    <w:multiLevelType w:val="hybridMultilevel"/>
    <w:tmpl w:val="B62A0E12"/>
    <w:lvl w:ilvl="0" w:tplc="9E00D22E">
      <w:start w:val="1"/>
      <w:numFmt w:val="upperLetter"/>
      <w:lvlText w:val="%1)"/>
      <w:lvlJc w:val="left"/>
      <w:pPr>
        <w:ind w:left="720" w:hanging="360"/>
      </w:pPr>
      <w:rPr>
        <w:rFonts w:ascii="Calibri-Bold" w:hAnsi="Calibri-Bold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663097">
    <w:abstractNumId w:val="0"/>
  </w:num>
  <w:num w:numId="2" w16cid:durableId="1765497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C7"/>
    <w:rsid w:val="000004F9"/>
    <w:rsid w:val="00026EF9"/>
    <w:rsid w:val="0003785E"/>
    <w:rsid w:val="00062818"/>
    <w:rsid w:val="00073A42"/>
    <w:rsid w:val="000E2246"/>
    <w:rsid w:val="00100125"/>
    <w:rsid w:val="00121830"/>
    <w:rsid w:val="001413A2"/>
    <w:rsid w:val="001565E1"/>
    <w:rsid w:val="00170055"/>
    <w:rsid w:val="0017404D"/>
    <w:rsid w:val="00175DC8"/>
    <w:rsid w:val="00181292"/>
    <w:rsid w:val="001849B3"/>
    <w:rsid w:val="001C3EC6"/>
    <w:rsid w:val="001E604F"/>
    <w:rsid w:val="00212C4B"/>
    <w:rsid w:val="00267206"/>
    <w:rsid w:val="002A2E8F"/>
    <w:rsid w:val="002B455F"/>
    <w:rsid w:val="00347A07"/>
    <w:rsid w:val="0037088F"/>
    <w:rsid w:val="00376363"/>
    <w:rsid w:val="00387AD9"/>
    <w:rsid w:val="003C0929"/>
    <w:rsid w:val="003C092B"/>
    <w:rsid w:val="00430D91"/>
    <w:rsid w:val="00474BCD"/>
    <w:rsid w:val="00475F59"/>
    <w:rsid w:val="00485A5F"/>
    <w:rsid w:val="00496796"/>
    <w:rsid w:val="004C0857"/>
    <w:rsid w:val="004C275B"/>
    <w:rsid w:val="004C2E59"/>
    <w:rsid w:val="00543D45"/>
    <w:rsid w:val="00566218"/>
    <w:rsid w:val="00595E47"/>
    <w:rsid w:val="005A5537"/>
    <w:rsid w:val="005B0AF9"/>
    <w:rsid w:val="005D0713"/>
    <w:rsid w:val="005E1D42"/>
    <w:rsid w:val="005E5223"/>
    <w:rsid w:val="005F258E"/>
    <w:rsid w:val="006205C1"/>
    <w:rsid w:val="00622A64"/>
    <w:rsid w:val="00637ECE"/>
    <w:rsid w:val="0065361B"/>
    <w:rsid w:val="00673573"/>
    <w:rsid w:val="00674E1D"/>
    <w:rsid w:val="00695524"/>
    <w:rsid w:val="007007E6"/>
    <w:rsid w:val="00711B08"/>
    <w:rsid w:val="0073040E"/>
    <w:rsid w:val="007416B8"/>
    <w:rsid w:val="00741FF0"/>
    <w:rsid w:val="00757518"/>
    <w:rsid w:val="007807A8"/>
    <w:rsid w:val="007C0041"/>
    <w:rsid w:val="007D3E99"/>
    <w:rsid w:val="008513C5"/>
    <w:rsid w:val="0088084A"/>
    <w:rsid w:val="00880D91"/>
    <w:rsid w:val="008A4EC7"/>
    <w:rsid w:val="008B2F06"/>
    <w:rsid w:val="0092032A"/>
    <w:rsid w:val="00946086"/>
    <w:rsid w:val="009A62E1"/>
    <w:rsid w:val="00A04402"/>
    <w:rsid w:val="00A24DCD"/>
    <w:rsid w:val="00A56D91"/>
    <w:rsid w:val="00A81555"/>
    <w:rsid w:val="00A87933"/>
    <w:rsid w:val="00AC15FD"/>
    <w:rsid w:val="00AC379A"/>
    <w:rsid w:val="00AE72D0"/>
    <w:rsid w:val="00AF3DE8"/>
    <w:rsid w:val="00B02FA7"/>
    <w:rsid w:val="00B030F8"/>
    <w:rsid w:val="00B05621"/>
    <w:rsid w:val="00B164DE"/>
    <w:rsid w:val="00B57FF8"/>
    <w:rsid w:val="00B80FF6"/>
    <w:rsid w:val="00B86C50"/>
    <w:rsid w:val="00B92D81"/>
    <w:rsid w:val="00BB24DF"/>
    <w:rsid w:val="00BC7B32"/>
    <w:rsid w:val="00BD6934"/>
    <w:rsid w:val="00C047AD"/>
    <w:rsid w:val="00C32697"/>
    <w:rsid w:val="00C43B9A"/>
    <w:rsid w:val="00C51F1B"/>
    <w:rsid w:val="00C85229"/>
    <w:rsid w:val="00CA223C"/>
    <w:rsid w:val="00CB6585"/>
    <w:rsid w:val="00CD23A6"/>
    <w:rsid w:val="00CD77B5"/>
    <w:rsid w:val="00CE4896"/>
    <w:rsid w:val="00CF2CA9"/>
    <w:rsid w:val="00D00CC7"/>
    <w:rsid w:val="00D116C0"/>
    <w:rsid w:val="00D2273F"/>
    <w:rsid w:val="00D26C77"/>
    <w:rsid w:val="00D26E0C"/>
    <w:rsid w:val="00D31502"/>
    <w:rsid w:val="00D421E9"/>
    <w:rsid w:val="00D4506F"/>
    <w:rsid w:val="00D53DFC"/>
    <w:rsid w:val="00D76239"/>
    <w:rsid w:val="00D8205A"/>
    <w:rsid w:val="00D9641F"/>
    <w:rsid w:val="00DB6614"/>
    <w:rsid w:val="00DC162D"/>
    <w:rsid w:val="00DD2F79"/>
    <w:rsid w:val="00DD7BD5"/>
    <w:rsid w:val="00DE564E"/>
    <w:rsid w:val="00E057F5"/>
    <w:rsid w:val="00E6226F"/>
    <w:rsid w:val="00E65A54"/>
    <w:rsid w:val="00E8683B"/>
    <w:rsid w:val="00ED08C0"/>
    <w:rsid w:val="00EE49C1"/>
    <w:rsid w:val="00EF1EB2"/>
    <w:rsid w:val="00F00EF1"/>
    <w:rsid w:val="00F01B7E"/>
    <w:rsid w:val="00F05DD0"/>
    <w:rsid w:val="00F13F45"/>
    <w:rsid w:val="00F16612"/>
    <w:rsid w:val="00F36703"/>
    <w:rsid w:val="00F81DDC"/>
    <w:rsid w:val="00FB43BA"/>
    <w:rsid w:val="00FC272B"/>
    <w:rsid w:val="00FD7EA0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F176D"/>
  <w15:chartTrackingRefBased/>
  <w15:docId w15:val="{38902314-6BB7-43AF-B3EC-9495C163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D7EA0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D7EA0"/>
    <w:rPr>
      <w:rFonts w:ascii="Times New Roman" w:eastAsiaTheme="majorEastAsia" w:hAnsi="Times New Roman" w:cstheme="majorBidi"/>
      <w:b/>
      <w:sz w:val="28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8A4E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4EC7"/>
  </w:style>
  <w:style w:type="paragraph" w:styleId="Rodap">
    <w:name w:val="footer"/>
    <w:basedOn w:val="Normal"/>
    <w:link w:val="RodapChar"/>
    <w:uiPriority w:val="99"/>
    <w:unhideWhenUsed/>
    <w:rsid w:val="008A4E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4EC7"/>
  </w:style>
  <w:style w:type="paragraph" w:styleId="PargrafodaLista">
    <w:name w:val="List Paragraph"/>
    <w:basedOn w:val="Normal"/>
    <w:uiPriority w:val="34"/>
    <w:qFormat/>
    <w:rsid w:val="00F36703"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E0C"/>
    <w:rPr>
      <w:rFonts w:ascii="Tahoma" w:eastAsia="Times New Roman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E0C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F5A5E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088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7088F"/>
    <w:pPr>
      <w:spacing w:after="100"/>
    </w:pPr>
  </w:style>
  <w:style w:type="character" w:styleId="Hyperlink">
    <w:name w:val="Hyperlink"/>
    <w:basedOn w:val="Fontepargpadro"/>
    <w:uiPriority w:val="99"/>
    <w:unhideWhenUsed/>
    <w:rsid w:val="00370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9026-F675-4D8D-8076-FA23432A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919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dimirparente@outlook.com</dc:creator>
  <cp:keywords/>
  <dc:description/>
  <cp:lastModifiedBy>Italo Aragão</cp:lastModifiedBy>
  <cp:revision>114</cp:revision>
  <cp:lastPrinted>2021-07-12T23:01:00Z</cp:lastPrinted>
  <dcterms:created xsi:type="dcterms:W3CDTF">2020-01-14T18:14:00Z</dcterms:created>
  <dcterms:modified xsi:type="dcterms:W3CDTF">2023-01-17T14:21:00Z</dcterms:modified>
</cp:coreProperties>
</file>